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4F43" w14:textId="36437530" w:rsidR="00BE1386" w:rsidRPr="002B583E" w:rsidRDefault="002B583E" w:rsidP="002B58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000000" w:rsidRPr="002B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14:paraId="3483CB7B" w14:textId="1E17C0FD" w:rsidR="00BE1386" w:rsidRPr="002B583E" w:rsidRDefault="00000000" w:rsidP="002B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ых подразделений МБУК «Культура и досуг» на</w:t>
      </w:r>
      <w:r w:rsidR="00AB0E01" w:rsidRPr="002B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нь</w:t>
      </w:r>
    </w:p>
    <w:p w14:paraId="3F21F730" w14:textId="3816EE86" w:rsidR="00BE1386" w:rsidRPr="002B583E" w:rsidRDefault="00000000" w:rsidP="002B5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E1FB8" w:rsidRPr="002B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B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4445"/>
        <w:gridCol w:w="1570"/>
        <w:gridCol w:w="1952"/>
        <w:gridCol w:w="2381"/>
      </w:tblGrid>
      <w:tr w:rsidR="00BE1386" w14:paraId="49625A74" w14:textId="77777777" w:rsidTr="00DB0A79">
        <w:tc>
          <w:tcPr>
            <w:tcW w:w="4445" w:type="dxa"/>
          </w:tcPr>
          <w:p w14:paraId="1514CD8C" w14:textId="77777777" w:rsidR="00BE1386" w:rsidRDefault="00000000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70" w:type="dxa"/>
          </w:tcPr>
          <w:p w14:paraId="5A1E36EB" w14:textId="77777777" w:rsidR="00BE1386" w:rsidRDefault="00000000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952" w:type="dxa"/>
          </w:tcPr>
          <w:p w14:paraId="542DC503" w14:textId="77777777" w:rsidR="00BE1386" w:rsidRDefault="00000000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81" w:type="dxa"/>
          </w:tcPr>
          <w:p w14:paraId="7AEBF6A7" w14:textId="77777777" w:rsidR="00BE1386" w:rsidRDefault="00000000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73D63" w14:paraId="3396A2E3" w14:textId="77777777" w:rsidTr="003E401C">
        <w:trPr>
          <w:trHeight w:val="849"/>
        </w:trPr>
        <w:tc>
          <w:tcPr>
            <w:tcW w:w="4445" w:type="dxa"/>
          </w:tcPr>
          <w:p w14:paraId="3151F2A8" w14:textId="77777777" w:rsidR="00573D63" w:rsidRPr="00F633E5" w:rsidRDefault="00573D63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 Дню защиты детей: «Ура! Зажигает детвора» - детский праздник</w:t>
            </w:r>
          </w:p>
          <w:p w14:paraId="69772ADB" w14:textId="77777777" w:rsidR="00573D63" w:rsidRPr="00F633E5" w:rsidRDefault="00573D63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FD6E7BB" w14:textId="77777777" w:rsidR="00573D63" w:rsidRPr="00F633E5" w:rsidRDefault="00573D63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1BB3FAD0" w14:textId="6284BC76" w:rsidR="00573D63" w:rsidRPr="00F633E5" w:rsidRDefault="00573D63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62A9BC93" w14:textId="193ED84E" w:rsidR="00573D63" w:rsidRPr="00F633E5" w:rsidRDefault="00573D63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24B44A64" w14:textId="54138A1F" w:rsidR="00573D63" w:rsidRPr="00F633E5" w:rsidRDefault="00573D63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расильникова С. Г.</w:t>
            </w:r>
          </w:p>
        </w:tc>
      </w:tr>
      <w:tr w:rsidR="00757F9B" w14:paraId="3F1E5A2A" w14:textId="77777777" w:rsidTr="003E401C">
        <w:trPr>
          <w:trHeight w:val="849"/>
        </w:trPr>
        <w:tc>
          <w:tcPr>
            <w:tcW w:w="4445" w:type="dxa"/>
          </w:tcPr>
          <w:p w14:paraId="58B40308" w14:textId="233186E5" w:rsidR="00757F9B" w:rsidRPr="00F633E5" w:rsidRDefault="00757F9B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- игровая программа к дню защиты детей</w:t>
            </w:r>
          </w:p>
        </w:tc>
        <w:tc>
          <w:tcPr>
            <w:tcW w:w="1570" w:type="dxa"/>
          </w:tcPr>
          <w:p w14:paraId="0CE51F41" w14:textId="3E10BEA8" w:rsidR="00757F9B" w:rsidRPr="00F633E5" w:rsidRDefault="00757F9B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1.06.             13-00</w:t>
            </w:r>
          </w:p>
        </w:tc>
        <w:tc>
          <w:tcPr>
            <w:tcW w:w="1952" w:type="dxa"/>
          </w:tcPr>
          <w:p w14:paraId="4CECAFD1" w14:textId="236F071A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381" w:type="dxa"/>
          </w:tcPr>
          <w:p w14:paraId="2F21CF66" w14:textId="757042A4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</w:p>
        </w:tc>
      </w:tr>
      <w:tr w:rsidR="00757F9B" w14:paraId="197169D7" w14:textId="77777777" w:rsidTr="00614B23">
        <w:trPr>
          <w:trHeight w:val="849"/>
        </w:trPr>
        <w:tc>
          <w:tcPr>
            <w:tcW w:w="4445" w:type="dxa"/>
            <w:tcBorders>
              <w:left w:val="single" w:sz="4" w:space="0" w:color="auto"/>
              <w:bottom w:val="single" w:sz="4" w:space="0" w:color="auto"/>
            </w:tcBorders>
          </w:tcPr>
          <w:p w14:paraId="51D549D2" w14:textId="77777777" w:rsidR="00757F9B" w:rsidRPr="00F633E5" w:rsidRDefault="00757F9B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Мы дети нашей планеты» - праздник. </w:t>
            </w:r>
          </w:p>
          <w:p w14:paraId="62781563" w14:textId="77777777" w:rsidR="00757F9B" w:rsidRPr="00F633E5" w:rsidRDefault="00757F9B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7E7DECB4" w14:textId="77777777" w:rsidR="00757F9B" w:rsidRPr="00F633E5" w:rsidRDefault="00757F9B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33D96C3B" w14:textId="3FEEB96A" w:rsidR="00757F9B" w:rsidRPr="00F633E5" w:rsidRDefault="00757F9B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444BF372" w14:textId="77777777" w:rsidR="00757F9B" w:rsidRPr="00F633E5" w:rsidRDefault="00757F9B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ё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  <w:p w14:paraId="3719D12D" w14:textId="77777777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47A7899" w14:textId="64BE55B0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757F9B" w14:paraId="493A7BE5" w14:textId="77777777" w:rsidTr="00DB0A79">
        <w:trPr>
          <w:trHeight w:val="849"/>
        </w:trPr>
        <w:tc>
          <w:tcPr>
            <w:tcW w:w="4445" w:type="dxa"/>
          </w:tcPr>
          <w:p w14:paraId="6DE11107" w14:textId="77777777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Детство - лучшая планета» - развлекательная программа для детей.</w:t>
            </w:r>
          </w:p>
          <w:p w14:paraId="6696DF65" w14:textId="6E573625" w:rsidR="00757F9B" w:rsidRPr="00F633E5" w:rsidRDefault="00757F9B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астер-класс «Летняя аппликация»</w:t>
            </w:r>
          </w:p>
        </w:tc>
        <w:tc>
          <w:tcPr>
            <w:tcW w:w="1570" w:type="dxa"/>
          </w:tcPr>
          <w:p w14:paraId="22C52C58" w14:textId="77777777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  <w:p w14:paraId="0142EC09" w14:textId="77777777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–00</w:t>
            </w:r>
          </w:p>
          <w:p w14:paraId="7F65D45B" w14:textId="77777777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51230" w14:textId="0090A505" w:rsidR="00757F9B" w:rsidRPr="00F633E5" w:rsidRDefault="00757F9B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52" w:type="dxa"/>
          </w:tcPr>
          <w:p w14:paraId="6E9795E0" w14:textId="48175681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485D956E" w14:textId="425E7AB7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757F9B" w14:paraId="5454B6D5" w14:textId="77777777" w:rsidTr="000A2A79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01935" w14:textId="0F4EC525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Ура! Зажигает детвора»-праздник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DCE6B" w14:textId="32F51BAE" w:rsidR="00757F9B" w:rsidRPr="00F633E5" w:rsidRDefault="00757F9B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14:paraId="4D14BEA1" w14:textId="5A12E3CB" w:rsidR="00757F9B" w:rsidRPr="00F633E5" w:rsidRDefault="00757F9B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1663E9FC" w14:textId="77777777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43953" w14:textId="2FE20593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ский СД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D149" w14:textId="381CB055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лтунова Л. В.</w:t>
            </w:r>
          </w:p>
        </w:tc>
      </w:tr>
      <w:tr w:rsidR="00757F9B" w14:paraId="7980C0A5" w14:textId="77777777" w:rsidTr="00DB0A79">
        <w:trPr>
          <w:trHeight w:val="849"/>
        </w:trPr>
        <w:tc>
          <w:tcPr>
            <w:tcW w:w="4445" w:type="dxa"/>
          </w:tcPr>
          <w:p w14:paraId="58B03207" w14:textId="5271C72C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Style w:val="a9"/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«Наркомания -национальная угроза России»-беседа</w:t>
            </w:r>
          </w:p>
        </w:tc>
        <w:tc>
          <w:tcPr>
            <w:tcW w:w="1570" w:type="dxa"/>
          </w:tcPr>
          <w:p w14:paraId="71F2CB6F" w14:textId="21B9C07C" w:rsidR="00757F9B" w:rsidRPr="00F633E5" w:rsidRDefault="00757F9B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14:paraId="7A7C177F" w14:textId="6E1A1FD3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059E64FE" w14:textId="02E23E4D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Туричинский СДК</w:t>
            </w:r>
          </w:p>
        </w:tc>
        <w:tc>
          <w:tcPr>
            <w:tcW w:w="2381" w:type="dxa"/>
          </w:tcPr>
          <w:p w14:paraId="28950F82" w14:textId="0E7396A4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тунова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</w:tc>
      </w:tr>
      <w:tr w:rsidR="00757F9B" w14:paraId="78BC7696" w14:textId="77777777" w:rsidTr="00DB0A79">
        <w:trPr>
          <w:trHeight w:val="849"/>
        </w:trPr>
        <w:tc>
          <w:tcPr>
            <w:tcW w:w="4445" w:type="dxa"/>
          </w:tcPr>
          <w:p w14:paraId="7464E907" w14:textId="4054BE92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подростков «Диско-лето»</w:t>
            </w:r>
          </w:p>
        </w:tc>
        <w:tc>
          <w:tcPr>
            <w:tcW w:w="1570" w:type="dxa"/>
          </w:tcPr>
          <w:p w14:paraId="5E4CA60E" w14:textId="0E1FAB01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1952" w:type="dxa"/>
          </w:tcPr>
          <w:p w14:paraId="3D8B524F" w14:textId="6FEFEF2C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24E177C5" w14:textId="62B75275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расильникова С. Г.</w:t>
            </w:r>
          </w:p>
        </w:tc>
      </w:tr>
      <w:tr w:rsidR="00C23D2C" w14:paraId="5ECFEF6E" w14:textId="77777777" w:rsidTr="00DB0A79">
        <w:trPr>
          <w:trHeight w:val="849"/>
        </w:trPr>
        <w:tc>
          <w:tcPr>
            <w:tcW w:w="4445" w:type="dxa"/>
          </w:tcPr>
          <w:p w14:paraId="038D8DBB" w14:textId="3DB65B39" w:rsidR="00C23D2C" w:rsidRPr="00F633E5" w:rsidRDefault="00C23D2C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Детство – лучшая планета!» спортивная программа.</w:t>
            </w:r>
          </w:p>
        </w:tc>
        <w:tc>
          <w:tcPr>
            <w:tcW w:w="1570" w:type="dxa"/>
          </w:tcPr>
          <w:p w14:paraId="3C78BF94" w14:textId="77777777" w:rsidR="00C23D2C" w:rsidRPr="00F633E5" w:rsidRDefault="00C23D2C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14:paraId="6882EC6A" w14:textId="359DCD2A" w:rsidR="00C23D2C" w:rsidRPr="00F633E5" w:rsidRDefault="00C23D2C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01B4822B" w14:textId="03CA5AAD" w:rsidR="00C23D2C" w:rsidRPr="00F633E5" w:rsidRDefault="00C23D2C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04F24F11" w14:textId="3D64F9A6" w:rsidR="00C23D2C" w:rsidRPr="00F633E5" w:rsidRDefault="00C23D2C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757F9B" w14:paraId="11C97AD1" w14:textId="77777777" w:rsidTr="00DB0A79">
        <w:trPr>
          <w:trHeight w:val="849"/>
        </w:trPr>
        <w:tc>
          <w:tcPr>
            <w:tcW w:w="4445" w:type="dxa"/>
          </w:tcPr>
          <w:p w14:paraId="0386FBE0" w14:textId="77777777" w:rsidR="00757F9B" w:rsidRPr="00F633E5" w:rsidRDefault="00757F9B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 Игровая программа «Счастье, солнце, дружба – вот, что детям нужно!»</w:t>
            </w:r>
          </w:p>
          <w:p w14:paraId="5A59AAA9" w14:textId="77777777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6C79792B" w14:textId="77777777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14:paraId="3CF4F05C" w14:textId="0B2A5AB0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</w:tcPr>
          <w:p w14:paraId="1BB5C088" w14:textId="72E5D359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26A7E358" w14:textId="75E9ED1F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757F9B" w14:paraId="01354885" w14:textId="77777777" w:rsidTr="00DB0A79">
        <w:trPr>
          <w:trHeight w:val="849"/>
        </w:trPr>
        <w:tc>
          <w:tcPr>
            <w:tcW w:w="4445" w:type="dxa"/>
          </w:tcPr>
          <w:p w14:paraId="2A3ABEC4" w14:textId="77777777" w:rsidR="00757F9B" w:rsidRPr="00F633E5" w:rsidRDefault="00757F9B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ое детство» к Дню защиты детей.</w:t>
            </w:r>
          </w:p>
          <w:p w14:paraId="67B3BBAC" w14:textId="77777777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AB52C76" w14:textId="77777777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14:paraId="75339E4E" w14:textId="03777ABF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</w:tcPr>
          <w:p w14:paraId="584D1AF5" w14:textId="19AC96A1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21101654" w14:textId="0D1B5C88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757F9B" w14:paraId="41BE656D" w14:textId="77777777" w:rsidTr="006B3ECD">
        <w:trPr>
          <w:trHeight w:val="849"/>
        </w:trPr>
        <w:tc>
          <w:tcPr>
            <w:tcW w:w="4445" w:type="dxa"/>
          </w:tcPr>
          <w:p w14:paraId="3D969A58" w14:textId="77777777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волшебной Пушкинской стране»</w:t>
            </w:r>
          </w:p>
          <w:p w14:paraId="7BF03FFC" w14:textId="55ABEFF8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14:paraId="4021DA4E" w14:textId="77777777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14:paraId="6DC0BAAD" w14:textId="77777777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–00</w:t>
            </w:r>
          </w:p>
          <w:p w14:paraId="15C65E9C" w14:textId="77777777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3B429" w14:textId="76283F8A" w:rsidR="00757F9B" w:rsidRPr="00F633E5" w:rsidRDefault="00757F9B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52" w:type="dxa"/>
          </w:tcPr>
          <w:p w14:paraId="36B36E6C" w14:textId="011A8C2B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65B5EC39" w14:textId="77777777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  <w:p w14:paraId="1CA003CC" w14:textId="72800AFC" w:rsidR="00757F9B" w:rsidRPr="00F633E5" w:rsidRDefault="00757F9B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2C" w14:paraId="3614B887" w14:textId="77777777" w:rsidTr="006B3ECD">
        <w:trPr>
          <w:trHeight w:val="849"/>
        </w:trPr>
        <w:tc>
          <w:tcPr>
            <w:tcW w:w="4445" w:type="dxa"/>
          </w:tcPr>
          <w:p w14:paraId="498DAB89" w14:textId="74E03238" w:rsidR="00C23D2C" w:rsidRPr="00F633E5" w:rsidRDefault="00C23D2C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лето» игра по правилам безопасности. </w:t>
            </w:r>
          </w:p>
        </w:tc>
        <w:tc>
          <w:tcPr>
            <w:tcW w:w="1570" w:type="dxa"/>
          </w:tcPr>
          <w:p w14:paraId="240A3361" w14:textId="77777777" w:rsidR="00C23D2C" w:rsidRPr="00F633E5" w:rsidRDefault="00C23D2C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14:paraId="5AFA7285" w14:textId="638566D6" w:rsidR="00C23D2C" w:rsidRPr="00F633E5" w:rsidRDefault="00C23D2C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55084AA8" w14:textId="64FD3DC6" w:rsidR="00C23D2C" w:rsidRPr="00F633E5" w:rsidRDefault="00C23D2C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3A24EFEA" w14:textId="6237B643" w:rsidR="00C23D2C" w:rsidRPr="00F633E5" w:rsidRDefault="00C23D2C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C23D2C" w14:paraId="65586B28" w14:textId="77777777" w:rsidTr="007049D6">
        <w:trPr>
          <w:trHeight w:val="849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D6F4F" w14:textId="5D4FD336" w:rsidR="00C23D2C" w:rsidRPr="00F633E5" w:rsidRDefault="00C23D2C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Пушкинские строки» - квест.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5A6699E1" w14:textId="7B43C621" w:rsidR="00C23D2C" w:rsidRPr="00F633E5" w:rsidRDefault="00C23D2C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A2FB8" w14:textId="7214D027" w:rsidR="00C23D2C" w:rsidRPr="00F633E5" w:rsidRDefault="00C23D2C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14:paraId="551408A2" w14:textId="2382653A" w:rsidR="00C23D2C" w:rsidRPr="00F633E5" w:rsidRDefault="00C23D2C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46291BD" w14:textId="77777777" w:rsidR="00C23D2C" w:rsidRPr="00F633E5" w:rsidRDefault="00C23D2C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ё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14:paraId="7C9C0E02" w14:textId="77777777" w:rsidR="00C23D2C" w:rsidRPr="00F633E5" w:rsidRDefault="00C23D2C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09D256CB" w14:textId="747DD53A" w:rsidR="00C23D2C" w:rsidRPr="00F633E5" w:rsidRDefault="00C23D2C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03375E9D" w14:textId="77777777" w:rsidTr="00B838B6">
        <w:trPr>
          <w:trHeight w:val="849"/>
        </w:trPr>
        <w:tc>
          <w:tcPr>
            <w:tcW w:w="4445" w:type="dxa"/>
          </w:tcPr>
          <w:p w14:paraId="4CD9D0B5" w14:textId="6673ABB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й час «Лето безопасно: правила поведения на воде и в лесу»</w:t>
            </w:r>
          </w:p>
        </w:tc>
        <w:tc>
          <w:tcPr>
            <w:tcW w:w="1570" w:type="dxa"/>
          </w:tcPr>
          <w:p w14:paraId="7E8EB7B5" w14:textId="77777777" w:rsidR="00F633E5" w:rsidRPr="00F633E5" w:rsidRDefault="00F633E5" w:rsidP="007A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04.06.</w:t>
            </w:r>
          </w:p>
          <w:p w14:paraId="5B288AB7" w14:textId="442A981C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2" w:type="dxa"/>
          </w:tcPr>
          <w:p w14:paraId="3D5E7BF4" w14:textId="311A3FAB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Опухликовский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6CC60193" w14:textId="5709404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О. </w:t>
            </w:r>
          </w:p>
        </w:tc>
      </w:tr>
      <w:tr w:rsidR="00F633E5" w14:paraId="342595D2" w14:textId="77777777" w:rsidTr="00D65C88">
        <w:trPr>
          <w:trHeight w:val="849"/>
        </w:trPr>
        <w:tc>
          <w:tcPr>
            <w:tcW w:w="4445" w:type="dxa"/>
          </w:tcPr>
          <w:p w14:paraId="254FB8B6" w14:textId="288F6E1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 «Россия – это имя свято» (Песни о России из советских о российские кинофильмы)</w:t>
            </w:r>
          </w:p>
        </w:tc>
        <w:tc>
          <w:tcPr>
            <w:tcW w:w="1570" w:type="dxa"/>
          </w:tcPr>
          <w:p w14:paraId="7E6DEA2A" w14:textId="217E89A6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1952" w:type="dxa"/>
          </w:tcPr>
          <w:p w14:paraId="59BD5B78" w14:textId="0E73685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506B0181" w14:textId="748AF18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расильникова С. Г.</w:t>
            </w:r>
          </w:p>
        </w:tc>
      </w:tr>
      <w:tr w:rsidR="00F633E5" w14:paraId="51408719" w14:textId="77777777" w:rsidTr="00D65C88">
        <w:trPr>
          <w:trHeight w:val="849"/>
        </w:trPr>
        <w:tc>
          <w:tcPr>
            <w:tcW w:w="4445" w:type="dxa"/>
          </w:tcPr>
          <w:p w14:paraId="2EA4FD48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»-праздник</w:t>
            </w:r>
          </w:p>
          <w:p w14:paraId="0A957A91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342D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38BC420" w14:textId="5C721BB0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14:paraId="6B6E8793" w14:textId="209D22E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0A53FB75" w14:textId="601822B3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ский СДК</w:t>
            </w:r>
          </w:p>
        </w:tc>
        <w:tc>
          <w:tcPr>
            <w:tcW w:w="2381" w:type="dxa"/>
          </w:tcPr>
          <w:p w14:paraId="52E25E17" w14:textId="47DA862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лтунова Л. В.</w:t>
            </w:r>
          </w:p>
        </w:tc>
      </w:tr>
      <w:tr w:rsidR="00F633E5" w14:paraId="3FCB3B14" w14:textId="77777777" w:rsidTr="00D65C88">
        <w:trPr>
          <w:trHeight w:val="849"/>
        </w:trPr>
        <w:tc>
          <w:tcPr>
            <w:tcW w:w="4445" w:type="dxa"/>
          </w:tcPr>
          <w:p w14:paraId="155EF32A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6 июня Пушкинский день России:</w:t>
            </w:r>
          </w:p>
          <w:p w14:paraId="1AEF60A3" w14:textId="76A361C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 - детский праздник</w:t>
            </w:r>
          </w:p>
        </w:tc>
        <w:tc>
          <w:tcPr>
            <w:tcW w:w="1570" w:type="dxa"/>
          </w:tcPr>
          <w:p w14:paraId="74EA1E99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14:paraId="6C5B1FB5" w14:textId="54A4CC9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7EDC626E" w14:textId="5149A42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67B90394" w14:textId="5A7E4FB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расильникова С. Г.</w:t>
            </w:r>
          </w:p>
        </w:tc>
      </w:tr>
      <w:tr w:rsidR="00F633E5" w14:paraId="108675C3" w14:textId="77777777" w:rsidTr="00D65C88">
        <w:trPr>
          <w:trHeight w:val="849"/>
        </w:trPr>
        <w:tc>
          <w:tcPr>
            <w:tcW w:w="4445" w:type="dxa"/>
          </w:tcPr>
          <w:p w14:paraId="5DA7B2DC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А. С. Пушкина «И вновь я посетил»</w:t>
            </w:r>
          </w:p>
          <w:p w14:paraId="2D35628B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5859743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14:paraId="7412487B" w14:textId="7108AA0C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</w:tcPr>
          <w:p w14:paraId="7C739CA7" w14:textId="74707DDA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7A4DAA2D" w14:textId="1A98F8D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2AEFDCA4" w14:textId="77777777" w:rsidTr="00975674">
        <w:trPr>
          <w:trHeight w:val="849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3D8F5" w14:textId="6E9510B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70073067" w14:textId="4751BED4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768207ED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ё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14:paraId="5ED8D3EE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3F473CAF" w14:textId="75771345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710F1E1F" w14:textId="77777777" w:rsidTr="00F66F58">
        <w:trPr>
          <w:trHeight w:val="849"/>
        </w:trPr>
        <w:tc>
          <w:tcPr>
            <w:tcW w:w="4445" w:type="dxa"/>
          </w:tcPr>
          <w:p w14:paraId="58FC19EE" w14:textId="41506F1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Пушкинские сказки помним без подсказки» - турнир знатоков</w:t>
            </w:r>
          </w:p>
        </w:tc>
        <w:tc>
          <w:tcPr>
            <w:tcW w:w="1570" w:type="dxa"/>
          </w:tcPr>
          <w:p w14:paraId="45C27F20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14:paraId="5A7BAF7A" w14:textId="5193CA30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2" w:type="dxa"/>
          </w:tcPr>
          <w:p w14:paraId="5607CA5D" w14:textId="2DC06BE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Пучковский СК </w:t>
            </w:r>
          </w:p>
        </w:tc>
        <w:tc>
          <w:tcPr>
            <w:tcW w:w="2381" w:type="dxa"/>
          </w:tcPr>
          <w:p w14:paraId="03EB32F9" w14:textId="49F950C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ролева О. А.</w:t>
            </w:r>
          </w:p>
        </w:tc>
      </w:tr>
      <w:tr w:rsidR="00F633E5" w14:paraId="6BAC3CA5" w14:textId="77777777" w:rsidTr="00F66F58">
        <w:trPr>
          <w:trHeight w:val="849"/>
        </w:trPr>
        <w:tc>
          <w:tcPr>
            <w:tcW w:w="4445" w:type="dxa"/>
          </w:tcPr>
          <w:p w14:paraId="1AE4531C" w14:textId="185CF48E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 «В гостях у Пушкина» (чтение стихов, викторина)</w:t>
            </w:r>
          </w:p>
        </w:tc>
        <w:tc>
          <w:tcPr>
            <w:tcW w:w="1570" w:type="dxa"/>
          </w:tcPr>
          <w:p w14:paraId="411EA8CD" w14:textId="77777777" w:rsidR="00F633E5" w:rsidRPr="00F633E5" w:rsidRDefault="00F633E5" w:rsidP="007A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06.06.</w:t>
            </w:r>
          </w:p>
          <w:p w14:paraId="44550767" w14:textId="503EA9AC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2" w:type="dxa"/>
          </w:tcPr>
          <w:p w14:paraId="0D09D708" w14:textId="0F00063A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Опухликовский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4D8B14DD" w14:textId="0EFB914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О. </w:t>
            </w:r>
          </w:p>
        </w:tc>
      </w:tr>
      <w:tr w:rsidR="00F633E5" w14:paraId="71D8D5D5" w14:textId="77777777" w:rsidTr="00DB0A79">
        <w:trPr>
          <w:trHeight w:val="849"/>
        </w:trPr>
        <w:tc>
          <w:tcPr>
            <w:tcW w:w="4445" w:type="dxa"/>
          </w:tcPr>
          <w:p w14:paraId="35325CAF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дуга затей»</w:t>
            </w:r>
          </w:p>
          <w:p w14:paraId="681A839B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Час творчества «Мы - таланты»</w:t>
            </w:r>
          </w:p>
          <w:p w14:paraId="78AFC1E5" w14:textId="5C37CFF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14:paraId="643102FA" w14:textId="2612B7F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14:paraId="474C1406" w14:textId="37283641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–00</w:t>
            </w:r>
          </w:p>
          <w:p w14:paraId="4CA916E6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–00</w:t>
            </w:r>
          </w:p>
          <w:p w14:paraId="0DE064E7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5–00</w:t>
            </w:r>
          </w:p>
          <w:p w14:paraId="09AE62B5" w14:textId="1CB625F2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20D7E9E" w14:textId="2BDC2AC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5ABF241A" w14:textId="38629AC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7A713FA1" w14:textId="77777777" w:rsidTr="00DB0A79">
        <w:trPr>
          <w:trHeight w:val="849"/>
        </w:trPr>
        <w:tc>
          <w:tcPr>
            <w:tcW w:w="4445" w:type="dxa"/>
          </w:tcPr>
          <w:p w14:paraId="4DA418C2" w14:textId="448AB47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В стране веселых человечков»-развлекательная программа.</w:t>
            </w:r>
          </w:p>
        </w:tc>
        <w:tc>
          <w:tcPr>
            <w:tcW w:w="1570" w:type="dxa"/>
          </w:tcPr>
          <w:p w14:paraId="183AC181" w14:textId="12DA6F96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14:paraId="2B569AE0" w14:textId="60F78995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34805965" w14:textId="2042C17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Туричинский СДК </w:t>
            </w:r>
          </w:p>
        </w:tc>
        <w:tc>
          <w:tcPr>
            <w:tcW w:w="2381" w:type="dxa"/>
          </w:tcPr>
          <w:p w14:paraId="3AF23F40" w14:textId="03D9FF6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лтунова Л. В.</w:t>
            </w:r>
          </w:p>
        </w:tc>
      </w:tr>
      <w:tr w:rsidR="00F633E5" w14:paraId="103BCBAF" w14:textId="77777777" w:rsidTr="00DB0A79">
        <w:trPr>
          <w:trHeight w:val="849"/>
        </w:trPr>
        <w:tc>
          <w:tcPr>
            <w:tcW w:w="4445" w:type="dxa"/>
          </w:tcPr>
          <w:p w14:paraId="46199007" w14:textId="5CA4933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По сказкам Пушкина» квест. </w:t>
            </w:r>
          </w:p>
        </w:tc>
        <w:tc>
          <w:tcPr>
            <w:tcW w:w="1570" w:type="dxa"/>
          </w:tcPr>
          <w:p w14:paraId="005DCE93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14:paraId="5DB738EE" w14:textId="312EB844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590FE657" w14:textId="6101732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52047650" w14:textId="0FAAEBF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0C8E266A" w14:textId="77777777" w:rsidTr="00DB0A79">
        <w:trPr>
          <w:trHeight w:val="849"/>
        </w:trPr>
        <w:tc>
          <w:tcPr>
            <w:tcW w:w="4445" w:type="dxa"/>
          </w:tcPr>
          <w:p w14:paraId="19DB527E" w14:textId="524CE74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»- конкурс рисунков</w:t>
            </w:r>
          </w:p>
        </w:tc>
        <w:tc>
          <w:tcPr>
            <w:tcW w:w="1570" w:type="dxa"/>
          </w:tcPr>
          <w:p w14:paraId="6B51E456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14:paraId="0DF858CF" w14:textId="13660CE5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52" w:type="dxa"/>
          </w:tcPr>
          <w:p w14:paraId="0B73B70C" w14:textId="1DFA37A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71420386" w14:textId="2334F56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</w:p>
        </w:tc>
      </w:tr>
      <w:tr w:rsidR="00F633E5" w14:paraId="5437E2BF" w14:textId="77777777" w:rsidTr="00DB0A79">
        <w:trPr>
          <w:trHeight w:val="849"/>
        </w:trPr>
        <w:tc>
          <w:tcPr>
            <w:tcW w:w="4445" w:type="dxa"/>
          </w:tcPr>
          <w:p w14:paraId="6EE3DD46" w14:textId="1D9E937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Проще простого»</w:t>
            </w:r>
          </w:p>
        </w:tc>
        <w:tc>
          <w:tcPr>
            <w:tcW w:w="1570" w:type="dxa"/>
          </w:tcPr>
          <w:p w14:paraId="678B635D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14:paraId="36ACB374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96FD6A7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D27B5" w14:textId="028AA5C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689917EE" w14:textId="6AF3E52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расильникова С. Г.</w:t>
            </w:r>
          </w:p>
        </w:tc>
      </w:tr>
      <w:tr w:rsidR="00F633E5" w14:paraId="45038C18" w14:textId="77777777" w:rsidTr="002A6592">
        <w:trPr>
          <w:trHeight w:val="849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14:paraId="6831D9D1" w14:textId="5FD4691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Подростковая безнадзорность» - беседа.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72D1337B" w14:textId="4D097905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14:paraId="5B7E2301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5EB0ED7E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ё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14:paraId="1111D5C7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442E2CB" w14:textId="4493E5B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7D099653" w14:textId="77777777" w:rsidTr="00306F35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0C2144" w14:textId="25C1322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Россия с нами навсегда»-концертная программа 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AE3312" w14:textId="7F7487C2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14:paraId="7664D723" w14:textId="58EA341F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9E44B7" w14:textId="2BDE6965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ский СД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BEE2A4" w14:textId="5CF642E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лтунова Л. В.</w:t>
            </w:r>
          </w:p>
        </w:tc>
      </w:tr>
      <w:tr w:rsidR="00F633E5" w14:paraId="7D49CBB4" w14:textId="77777777" w:rsidTr="00306F35">
        <w:trPr>
          <w:trHeight w:val="849"/>
        </w:trPr>
        <w:tc>
          <w:tcPr>
            <w:tcW w:w="4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2B394" w14:textId="181B4D1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аркое лето»-диско-программ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9CC23" w14:textId="3489209A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14:paraId="27F02BD4" w14:textId="0BB488F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2F8B" w14:textId="023EC038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ский СД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2C4EE" w14:textId="70128F9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лтунова Л. В.</w:t>
            </w:r>
          </w:p>
        </w:tc>
      </w:tr>
      <w:tr w:rsidR="00F633E5" w14:paraId="0034079F" w14:textId="77777777" w:rsidTr="0032194E">
        <w:trPr>
          <w:trHeight w:val="849"/>
        </w:trPr>
        <w:tc>
          <w:tcPr>
            <w:tcW w:w="4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774B" w14:textId="76E5238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Летние приключения» игровая программа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C7BB3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14:paraId="2BBC2F2C" w14:textId="380AF670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6D6A63ED" w14:textId="08A9A0CF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25887D1A" w14:textId="6E8AE45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65962324" w14:textId="77777777" w:rsidTr="009351A9">
        <w:trPr>
          <w:trHeight w:val="849"/>
        </w:trPr>
        <w:tc>
          <w:tcPr>
            <w:tcW w:w="4445" w:type="dxa"/>
          </w:tcPr>
          <w:p w14:paraId="058ECB22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Он в битве Невской был непобедим»</w:t>
            </w:r>
          </w:p>
          <w:p w14:paraId="73DF675E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5213838F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14:paraId="5C8D83E6" w14:textId="51AAE53B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</w:tcPr>
          <w:p w14:paraId="3C09E70C" w14:textId="2428F1EF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62F17EB0" w14:textId="51D62E1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346957FB" w14:textId="77777777" w:rsidTr="009351A9">
        <w:trPr>
          <w:trHeight w:val="849"/>
        </w:trPr>
        <w:tc>
          <w:tcPr>
            <w:tcW w:w="4445" w:type="dxa"/>
          </w:tcPr>
          <w:p w14:paraId="20B256FC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 «Кто с мечом к нам придет-от меча и погибнет»</w:t>
            </w:r>
          </w:p>
          <w:p w14:paraId="341F9827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4BFD158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14:paraId="3B1CEDD4" w14:textId="7DCF07F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2" w:type="dxa"/>
          </w:tcPr>
          <w:p w14:paraId="5FDCB9CD" w14:textId="0A717742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31D0DADF" w14:textId="3DF8E17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4868CA19" w14:textId="77777777" w:rsidTr="009351A9">
        <w:trPr>
          <w:trHeight w:val="849"/>
        </w:trPr>
        <w:tc>
          <w:tcPr>
            <w:tcW w:w="4445" w:type="dxa"/>
          </w:tcPr>
          <w:p w14:paraId="0FED63F3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. Познавательная программа «От Руси до России!»</w:t>
            </w:r>
          </w:p>
          <w:p w14:paraId="3D64CBDB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1202816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14:paraId="5EED6274" w14:textId="69AEA06B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</w:tcPr>
          <w:p w14:paraId="53E6EA6F" w14:textId="6B4D0D33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5CBC8C8C" w14:textId="06003FB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52120FDD" w14:textId="77777777" w:rsidTr="00DB0A79">
        <w:trPr>
          <w:trHeight w:val="849"/>
        </w:trPr>
        <w:tc>
          <w:tcPr>
            <w:tcW w:w="4445" w:type="dxa"/>
          </w:tcPr>
          <w:p w14:paraId="016EE51B" w14:textId="39D8360F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ематический час «Моя Россия»</w:t>
            </w:r>
          </w:p>
        </w:tc>
        <w:tc>
          <w:tcPr>
            <w:tcW w:w="1570" w:type="dxa"/>
          </w:tcPr>
          <w:p w14:paraId="369EA3A8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14:paraId="1657DE14" w14:textId="7EF9456F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2" w:type="dxa"/>
          </w:tcPr>
          <w:p w14:paraId="43EF719E" w14:textId="3BE9B89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53E6A342" w14:textId="105C8B0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7DA5B705" w14:textId="77777777" w:rsidTr="00DB0A79">
        <w:trPr>
          <w:trHeight w:val="849"/>
        </w:trPr>
        <w:tc>
          <w:tcPr>
            <w:tcW w:w="4445" w:type="dxa"/>
          </w:tcPr>
          <w:p w14:paraId="66045BC3" w14:textId="122A7509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Наш общий дом – Россия» - культурный час, мастер-класс.</w:t>
            </w:r>
          </w:p>
        </w:tc>
        <w:tc>
          <w:tcPr>
            <w:tcW w:w="1570" w:type="dxa"/>
          </w:tcPr>
          <w:p w14:paraId="5041463E" w14:textId="01D88AAD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1952" w:type="dxa"/>
          </w:tcPr>
          <w:p w14:paraId="7330A2C5" w14:textId="6B4CCF5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2BE14F23" w14:textId="061B01D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С. Г.</w:t>
            </w:r>
          </w:p>
        </w:tc>
      </w:tr>
      <w:tr w:rsidR="00F633E5" w14:paraId="681201DF" w14:textId="77777777" w:rsidTr="00DB0A79">
        <w:trPr>
          <w:trHeight w:val="849"/>
        </w:trPr>
        <w:tc>
          <w:tcPr>
            <w:tcW w:w="4445" w:type="dxa"/>
          </w:tcPr>
          <w:p w14:paraId="7B1E09AC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В традициях наша сила»-экскурсия в комнату старины</w:t>
            </w:r>
          </w:p>
          <w:p w14:paraId="030A69F6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A65F788" w14:textId="27F831F8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14:paraId="418FA463" w14:textId="77A1CBAF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</w:tcPr>
          <w:p w14:paraId="3EA22F47" w14:textId="5EED253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Туричинский СДК</w:t>
            </w:r>
          </w:p>
        </w:tc>
        <w:tc>
          <w:tcPr>
            <w:tcW w:w="2381" w:type="dxa"/>
          </w:tcPr>
          <w:p w14:paraId="6EFC81F2" w14:textId="0E9E657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тунова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</w:tc>
      </w:tr>
      <w:tr w:rsidR="00F633E5" w14:paraId="3F3CDAF7" w14:textId="77777777" w:rsidTr="00DB0A79">
        <w:trPr>
          <w:trHeight w:val="849"/>
        </w:trPr>
        <w:tc>
          <w:tcPr>
            <w:tcW w:w="4445" w:type="dxa"/>
          </w:tcPr>
          <w:p w14:paraId="4AFF3C22" w14:textId="17CA4F84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Люблю тебя моя Россия»- познавательно-развлекательная программа</w:t>
            </w:r>
          </w:p>
        </w:tc>
        <w:tc>
          <w:tcPr>
            <w:tcW w:w="1570" w:type="dxa"/>
          </w:tcPr>
          <w:p w14:paraId="3CB2BE57" w14:textId="4759334D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1.06.              13-00</w:t>
            </w:r>
          </w:p>
        </w:tc>
        <w:tc>
          <w:tcPr>
            <w:tcW w:w="1952" w:type="dxa"/>
          </w:tcPr>
          <w:p w14:paraId="303CEF37" w14:textId="4411DB3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2CB1E221" w14:textId="7C141A2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</w:p>
        </w:tc>
      </w:tr>
      <w:tr w:rsidR="00F633E5" w14:paraId="0233AF68" w14:textId="77777777" w:rsidTr="00DB0A79">
        <w:trPr>
          <w:trHeight w:val="849"/>
        </w:trPr>
        <w:tc>
          <w:tcPr>
            <w:tcW w:w="4445" w:type="dxa"/>
          </w:tcPr>
          <w:p w14:paraId="7ECE970B" w14:textId="49EDFB88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«Россия-Родина моя»-квест игра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0" w:type="dxa"/>
          </w:tcPr>
          <w:p w14:paraId="49D767D9" w14:textId="150FFB8D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14:paraId="56856BB1" w14:textId="2132172F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57815851" w14:textId="109B3ED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Туричинский СДК</w:t>
            </w:r>
          </w:p>
        </w:tc>
        <w:tc>
          <w:tcPr>
            <w:tcW w:w="2381" w:type="dxa"/>
          </w:tcPr>
          <w:p w14:paraId="1825EE4D" w14:textId="11AE734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Колтунова Л. В.</w:t>
            </w:r>
          </w:p>
        </w:tc>
      </w:tr>
      <w:tr w:rsidR="00F633E5" w14:paraId="0F90B2AD" w14:textId="77777777" w:rsidTr="0045399D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67954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Триколор»-брошь. Мастер-класс</w:t>
            </w:r>
          </w:p>
          <w:p w14:paraId="40DB5E9A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93853" w14:textId="19B01A14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14:paraId="3AC9125D" w14:textId="6C529374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23A26" w14:textId="36EFB80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Туричинский СДК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D9EC4" w14:textId="6F9A5FA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тунова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</w:tc>
      </w:tr>
      <w:tr w:rsidR="00F633E5" w14:paraId="2FC9B32B" w14:textId="77777777" w:rsidTr="00DB0A79">
        <w:trPr>
          <w:trHeight w:val="849"/>
        </w:trPr>
        <w:tc>
          <w:tcPr>
            <w:tcW w:w="4445" w:type="dxa"/>
          </w:tcPr>
          <w:p w14:paraId="2455C30E" w14:textId="6EDE0E39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Акция «Цвета России»</w:t>
            </w:r>
          </w:p>
        </w:tc>
        <w:tc>
          <w:tcPr>
            <w:tcW w:w="1570" w:type="dxa"/>
          </w:tcPr>
          <w:p w14:paraId="57D48B7B" w14:textId="59159AD0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14:paraId="0928A5AA" w14:textId="2CE114C6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2" w:type="dxa"/>
          </w:tcPr>
          <w:p w14:paraId="7768195C" w14:textId="2EC27BF5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о</w:t>
            </w:r>
            <w:proofErr w:type="spellEnd"/>
          </w:p>
        </w:tc>
        <w:tc>
          <w:tcPr>
            <w:tcW w:w="2381" w:type="dxa"/>
          </w:tcPr>
          <w:p w14:paraId="6FA1DDDF" w14:textId="40C94FA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лтунова Л. В.</w:t>
            </w:r>
          </w:p>
        </w:tc>
      </w:tr>
      <w:tr w:rsidR="00F633E5" w14:paraId="634C7274" w14:textId="77777777" w:rsidTr="00DB0A79">
        <w:trPr>
          <w:trHeight w:val="849"/>
        </w:trPr>
        <w:tc>
          <w:tcPr>
            <w:tcW w:w="4445" w:type="dxa"/>
          </w:tcPr>
          <w:p w14:paraId="494D2D4E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астер класс для детей «Символы России» - (роспись деревянных заготовок)</w:t>
            </w:r>
          </w:p>
          <w:p w14:paraId="30CFECEB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0B635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еннисный турнир для молодёжи.</w:t>
            </w:r>
          </w:p>
          <w:p w14:paraId="1079E204" w14:textId="031AE9FF" w:rsidR="00F633E5" w:rsidRPr="00F633E5" w:rsidRDefault="00F633E5" w:rsidP="007A6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.</w:t>
            </w:r>
          </w:p>
        </w:tc>
        <w:tc>
          <w:tcPr>
            <w:tcW w:w="1570" w:type="dxa"/>
          </w:tcPr>
          <w:p w14:paraId="3A8F8DD7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14:paraId="30413F69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–00</w:t>
            </w:r>
          </w:p>
          <w:p w14:paraId="522A6281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1D404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29FF7F89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1–00</w:t>
            </w:r>
          </w:p>
          <w:p w14:paraId="49CC7BB1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801B" w14:textId="44B215BC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1952" w:type="dxa"/>
          </w:tcPr>
          <w:p w14:paraId="759F5EAD" w14:textId="7EF89E5E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7E000F00" w14:textId="22E06A85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678ACC53" w14:textId="77777777" w:rsidTr="00DB0A79">
        <w:trPr>
          <w:trHeight w:val="849"/>
        </w:trPr>
        <w:tc>
          <w:tcPr>
            <w:tcW w:w="4445" w:type="dxa"/>
          </w:tcPr>
          <w:p w14:paraId="17C70AAB" w14:textId="4D4DBD75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Страна моя, земля моя» музыкально – тематическая программа. </w:t>
            </w:r>
          </w:p>
        </w:tc>
        <w:tc>
          <w:tcPr>
            <w:tcW w:w="1570" w:type="dxa"/>
          </w:tcPr>
          <w:p w14:paraId="17094D8D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14:paraId="49F0EE7A" w14:textId="2111B102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2" w:type="dxa"/>
          </w:tcPr>
          <w:p w14:paraId="3AF9AC8A" w14:textId="752B0DF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175D0B64" w14:textId="0FC3B05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28A9B78A" w14:textId="77777777" w:rsidTr="00DB0A79">
        <w:trPr>
          <w:trHeight w:val="849"/>
        </w:trPr>
        <w:tc>
          <w:tcPr>
            <w:tcW w:w="4445" w:type="dxa"/>
          </w:tcPr>
          <w:p w14:paraId="6DA8F73D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Расцветай, моя Россия!»</w:t>
            </w:r>
          </w:p>
          <w:p w14:paraId="36B52522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621C0B8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14:paraId="5E5E4D03" w14:textId="57EB1980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62BD46C0" w14:textId="713E285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12502BB7" w14:textId="789EF14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5DE26FEE" w14:textId="77777777" w:rsidTr="00485FCC">
        <w:trPr>
          <w:trHeight w:val="849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14:paraId="15AA22D5" w14:textId="5260EED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на России» - акция.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6BB6A283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14:paraId="3B070A9D" w14:textId="58856C95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11A366AD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14:paraId="182EFC95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5D9CA7E9" w14:textId="44A6A675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7A9CA35A" w14:textId="77777777" w:rsidTr="0000670C">
        <w:trPr>
          <w:trHeight w:val="849"/>
        </w:trPr>
        <w:tc>
          <w:tcPr>
            <w:tcW w:w="4445" w:type="dxa"/>
          </w:tcPr>
          <w:p w14:paraId="6C3678B2" w14:textId="00DC1F1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День России в год Единства» - тематическое мероприятие. </w:t>
            </w:r>
          </w:p>
        </w:tc>
        <w:tc>
          <w:tcPr>
            <w:tcW w:w="1570" w:type="dxa"/>
          </w:tcPr>
          <w:p w14:paraId="17A1B7CF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14:paraId="00C1251A" w14:textId="32153CB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2" w:type="dxa"/>
          </w:tcPr>
          <w:p w14:paraId="0CB9013C" w14:textId="73C8215F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Пучковский СК</w:t>
            </w:r>
          </w:p>
        </w:tc>
        <w:tc>
          <w:tcPr>
            <w:tcW w:w="2381" w:type="dxa"/>
          </w:tcPr>
          <w:p w14:paraId="30710369" w14:textId="5FB5219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О. А. </w:t>
            </w:r>
          </w:p>
        </w:tc>
      </w:tr>
      <w:tr w:rsidR="00F633E5" w14:paraId="12057F7F" w14:textId="77777777" w:rsidTr="0000670C">
        <w:trPr>
          <w:trHeight w:val="849"/>
        </w:trPr>
        <w:tc>
          <w:tcPr>
            <w:tcW w:w="4445" w:type="dxa"/>
          </w:tcPr>
          <w:p w14:paraId="15F675DF" w14:textId="5E70305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Россия-Родина моя»</w:t>
            </w:r>
          </w:p>
        </w:tc>
        <w:tc>
          <w:tcPr>
            <w:tcW w:w="1570" w:type="dxa"/>
          </w:tcPr>
          <w:p w14:paraId="10FC9244" w14:textId="77777777" w:rsidR="00F633E5" w:rsidRPr="00F633E5" w:rsidRDefault="00F633E5" w:rsidP="007A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12.06.</w:t>
            </w:r>
          </w:p>
          <w:p w14:paraId="2B14B691" w14:textId="448407C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2" w:type="dxa"/>
          </w:tcPr>
          <w:p w14:paraId="54ACA840" w14:textId="182C4028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пухликовский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7EBF7557" w14:textId="74A5FB9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О. </w:t>
            </w:r>
          </w:p>
        </w:tc>
      </w:tr>
      <w:tr w:rsidR="00F633E5" w14:paraId="462BBB7F" w14:textId="77777777" w:rsidTr="00485FCC">
        <w:trPr>
          <w:trHeight w:val="849"/>
        </w:trPr>
        <w:tc>
          <w:tcPr>
            <w:tcW w:w="4445" w:type="dxa"/>
            <w:tcBorders>
              <w:top w:val="single" w:sz="4" w:space="0" w:color="auto"/>
            </w:tcBorders>
          </w:tcPr>
          <w:p w14:paraId="49A83A44" w14:textId="484CA56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 - игровая программа.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55D031AC" w14:textId="3F724486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2F0E6DB3" w14:textId="1DBB95E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57933A2D" w14:textId="4073AFB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460B3036" w14:textId="77777777" w:rsidTr="00DB0A79">
        <w:trPr>
          <w:trHeight w:val="849"/>
        </w:trPr>
        <w:tc>
          <w:tcPr>
            <w:tcW w:w="4445" w:type="dxa"/>
          </w:tcPr>
          <w:p w14:paraId="16633939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итературно-экологическая программа «Мир зверей и птиц сходит со страниц»</w:t>
            </w:r>
          </w:p>
          <w:p w14:paraId="2848E579" w14:textId="77970F6D" w:rsidR="00F633E5" w:rsidRPr="00F633E5" w:rsidRDefault="00F633E5" w:rsidP="007A6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14:paraId="7937D2FD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14:paraId="6DA620A1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–00</w:t>
            </w:r>
          </w:p>
          <w:p w14:paraId="193EAFE9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22AF" w14:textId="14EF3505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14:paraId="5A77513D" w14:textId="37D1BD36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2E747DCF" w14:textId="04548388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63CAB587" w14:textId="77777777" w:rsidTr="008D0569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12075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Магия набойки. Создай свой узор» познавательная беседа -мастер-класс</w:t>
            </w:r>
          </w:p>
          <w:p w14:paraId="658D9C59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7021E" w14:textId="51E6C965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14:paraId="04B3FE91" w14:textId="1DC8FCE3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9BA4D" w14:textId="74951E4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ский СД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C33D" w14:textId="528D277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тунова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</w:tc>
      </w:tr>
      <w:tr w:rsidR="00F633E5" w14:paraId="79E97635" w14:textId="77777777" w:rsidTr="00FA6694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B3139" w14:textId="031F17B3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городам России» беседа, викторина. 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D41E5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14:paraId="4CAC3E6F" w14:textId="3B01DDB4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06E4034A" w14:textId="0BDECA6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745EF4FD" w14:textId="7D08017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69206B19" w14:textId="77777777" w:rsidTr="00763084">
        <w:trPr>
          <w:trHeight w:val="849"/>
        </w:trPr>
        <w:tc>
          <w:tcPr>
            <w:tcW w:w="4445" w:type="dxa"/>
          </w:tcPr>
          <w:p w14:paraId="3F26CD74" w14:textId="015CFE1E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День солнечного лучика»-игровая программа</w:t>
            </w:r>
          </w:p>
        </w:tc>
        <w:tc>
          <w:tcPr>
            <w:tcW w:w="1570" w:type="dxa"/>
          </w:tcPr>
          <w:p w14:paraId="4EA4BA60" w14:textId="678D6364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6.               13-00</w:t>
            </w:r>
          </w:p>
        </w:tc>
        <w:tc>
          <w:tcPr>
            <w:tcW w:w="1952" w:type="dxa"/>
          </w:tcPr>
          <w:p w14:paraId="208EC98C" w14:textId="362AF0C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20D6BD14" w14:textId="28632A5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</w:p>
        </w:tc>
      </w:tr>
      <w:tr w:rsidR="00F633E5" w14:paraId="023EA612" w14:textId="77777777" w:rsidTr="008D0569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E13C1" w14:textId="0C4C1A8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Интернет и мы»-беседа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1D7A0" w14:textId="429A5819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14:paraId="06E8BAF8" w14:textId="3632836F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96648" w14:textId="2049D00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Туричинский СДК 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595BF" w14:textId="0778A67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 Колтунова Л. В.</w:t>
            </w:r>
          </w:p>
        </w:tc>
      </w:tr>
      <w:tr w:rsidR="00F633E5" w14:paraId="3A300D79" w14:textId="77777777" w:rsidTr="00B14453">
        <w:trPr>
          <w:trHeight w:val="849"/>
        </w:trPr>
        <w:tc>
          <w:tcPr>
            <w:tcW w:w="4445" w:type="dxa"/>
            <w:tcBorders>
              <w:bottom w:val="single" w:sz="4" w:space="0" w:color="auto"/>
            </w:tcBorders>
          </w:tcPr>
          <w:p w14:paraId="75523C96" w14:textId="58D5F02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Дворовые игры»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226A1D19" w14:textId="4AE916AF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14:paraId="6EEB3768" w14:textId="5BEB0C44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50B986CB" w14:textId="634271C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874F6E1" w14:textId="0713E0C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148BDFFA" w14:textId="77777777" w:rsidTr="008729A3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30646" w14:textId="033ACB2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«Викторина-игра «Сказка по-новому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328D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14:paraId="4D148604" w14:textId="6B181DD9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63872" w14:textId="36A0440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ский СД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043F6" w14:textId="4E5CECD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лтунова Л. В.</w:t>
            </w:r>
          </w:p>
        </w:tc>
      </w:tr>
      <w:tr w:rsidR="00F633E5" w14:paraId="04293ECF" w14:textId="77777777" w:rsidTr="008729A3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9A912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Ты, я он, она-вместе целая страна»-конкурс рисунков на асфальте</w:t>
            </w:r>
          </w:p>
          <w:p w14:paraId="16D51449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80B4E" w14:textId="173E0BB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14:paraId="0777E347" w14:textId="425424F3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6DB75" w14:textId="3292AD1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ский СД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DE7FB" w14:textId="2C43FA1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лтунова Л. В.</w:t>
            </w:r>
          </w:p>
        </w:tc>
      </w:tr>
      <w:tr w:rsidR="00F633E5" w14:paraId="3A7491EA" w14:textId="77777777" w:rsidTr="00150793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1A9F" w14:textId="026BB49E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В мире нет милей и краше песен и преданий наших» познавательный час. 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855C2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14:paraId="16EF2AD8" w14:textId="54D78F50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704B554A" w14:textId="31E878A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1513FA43" w14:textId="3E69AA2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5D586EC6" w14:textId="77777777" w:rsidTr="00DB0A79">
        <w:trPr>
          <w:trHeight w:val="849"/>
        </w:trPr>
        <w:tc>
          <w:tcPr>
            <w:tcW w:w="4445" w:type="dxa"/>
          </w:tcPr>
          <w:p w14:paraId="5859117A" w14:textId="20A2BA9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Смертоносные зависимости» - выставка информационная.</w:t>
            </w:r>
          </w:p>
        </w:tc>
        <w:tc>
          <w:tcPr>
            <w:tcW w:w="1570" w:type="dxa"/>
          </w:tcPr>
          <w:p w14:paraId="1DDDD2BB" w14:textId="311A6455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14:paraId="6C005AD9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1EA2487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14:paraId="64AA1564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C038028" w14:textId="6E882BA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56951B75" w14:textId="77777777" w:rsidTr="00DB0A79">
        <w:trPr>
          <w:trHeight w:val="849"/>
        </w:trPr>
        <w:tc>
          <w:tcPr>
            <w:tcW w:w="4445" w:type="dxa"/>
          </w:tcPr>
          <w:p w14:paraId="6868884F" w14:textId="3946B3C0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Каникул много не бывает».</w:t>
            </w:r>
          </w:p>
        </w:tc>
        <w:tc>
          <w:tcPr>
            <w:tcW w:w="1570" w:type="dxa"/>
          </w:tcPr>
          <w:p w14:paraId="686AA131" w14:textId="5C87D37D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14:paraId="5DB6C9D6" w14:textId="61C94E9B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–00</w:t>
            </w:r>
          </w:p>
          <w:p w14:paraId="0D423803" w14:textId="02D9753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06B817D" w14:textId="2766E5F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77536D4D" w14:textId="31907E6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1D30416B" w14:textId="77777777" w:rsidTr="00DB0A79">
        <w:trPr>
          <w:trHeight w:val="849"/>
        </w:trPr>
        <w:tc>
          <w:tcPr>
            <w:tcW w:w="4445" w:type="dxa"/>
          </w:tcPr>
          <w:p w14:paraId="099A9996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«У летних ворот, игровой хоровод»</w:t>
            </w:r>
          </w:p>
          <w:p w14:paraId="781F38C1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B02C8F7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14:paraId="60D137E0" w14:textId="04E46B6C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</w:tcPr>
          <w:p w14:paraId="55597EA4" w14:textId="49F9D0D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655C337D" w14:textId="0FCDDAA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176D7131" w14:textId="77777777" w:rsidTr="00DB0A79">
        <w:trPr>
          <w:trHeight w:val="849"/>
        </w:trPr>
        <w:tc>
          <w:tcPr>
            <w:tcW w:w="4445" w:type="dxa"/>
          </w:tcPr>
          <w:p w14:paraId="674A90AF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 по сказкам А. С. Пушкина «Волшебство пушкинского слова»</w:t>
            </w:r>
          </w:p>
          <w:p w14:paraId="210F00B3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329D7D1D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14:paraId="579AA8E5" w14:textId="5ED59ED2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</w:tcPr>
          <w:p w14:paraId="634E392C" w14:textId="443ABD9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4AF440F9" w14:textId="1C88723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02438A97" w14:textId="77777777" w:rsidTr="00DB0A79">
        <w:trPr>
          <w:trHeight w:val="849"/>
        </w:trPr>
        <w:tc>
          <w:tcPr>
            <w:tcW w:w="4445" w:type="dxa"/>
          </w:tcPr>
          <w:p w14:paraId="3AD2AC62" w14:textId="6A4A5F6F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На здоровье» - спортивная эстафета</w:t>
            </w:r>
          </w:p>
        </w:tc>
        <w:tc>
          <w:tcPr>
            <w:tcW w:w="1570" w:type="dxa"/>
          </w:tcPr>
          <w:p w14:paraId="3F2C0FB5" w14:textId="423C1D6F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1952" w:type="dxa"/>
          </w:tcPr>
          <w:p w14:paraId="18636002" w14:textId="17420BA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3766EA9E" w14:textId="18379D2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С. Г.</w:t>
            </w:r>
          </w:p>
        </w:tc>
      </w:tr>
      <w:tr w:rsidR="00F633E5" w14:paraId="2682CB4C" w14:textId="77777777" w:rsidTr="00DB0A79">
        <w:trPr>
          <w:trHeight w:val="849"/>
        </w:trPr>
        <w:tc>
          <w:tcPr>
            <w:tcW w:w="4445" w:type="dxa"/>
          </w:tcPr>
          <w:p w14:paraId="04B34455" w14:textId="78C84BB5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Минздрав предупреждает!» беседа о наркотиках. </w:t>
            </w:r>
          </w:p>
        </w:tc>
        <w:tc>
          <w:tcPr>
            <w:tcW w:w="1570" w:type="dxa"/>
          </w:tcPr>
          <w:p w14:paraId="56FE2066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14:paraId="6C511358" w14:textId="70934E1E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7D600616" w14:textId="41D458B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67D66237" w14:textId="0A5B6C7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025FCB07" w14:textId="77777777" w:rsidTr="00DB0A79">
        <w:trPr>
          <w:trHeight w:val="849"/>
        </w:trPr>
        <w:tc>
          <w:tcPr>
            <w:tcW w:w="4445" w:type="dxa"/>
          </w:tcPr>
          <w:p w14:paraId="140E1EC5" w14:textId="77777777" w:rsidR="00F633E5" w:rsidRPr="00F633E5" w:rsidRDefault="00F633E5" w:rsidP="007A6D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Быстрее, выше, сильнее»</w:t>
            </w:r>
          </w:p>
          <w:p w14:paraId="2F6AC298" w14:textId="7CBF3871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14:paraId="4EE52ED3" w14:textId="77777777" w:rsidR="00F633E5" w:rsidRPr="00F633E5" w:rsidRDefault="00F633E5" w:rsidP="007A6D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18.06.</w:t>
            </w:r>
          </w:p>
          <w:p w14:paraId="2DB80375" w14:textId="49424485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2" w:type="dxa"/>
          </w:tcPr>
          <w:p w14:paraId="076968DD" w14:textId="0E4B836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Опухликовский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71E89317" w14:textId="01FDAFA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О. </w:t>
            </w:r>
          </w:p>
        </w:tc>
      </w:tr>
      <w:tr w:rsidR="00F633E5" w14:paraId="1B0F3381" w14:textId="77777777" w:rsidTr="006B3ECD">
        <w:trPr>
          <w:trHeight w:val="849"/>
        </w:trPr>
        <w:tc>
          <w:tcPr>
            <w:tcW w:w="4445" w:type="dxa"/>
          </w:tcPr>
          <w:p w14:paraId="0F4E418A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а-путешествие «У нас единая планета, у нас единая семья»</w:t>
            </w:r>
          </w:p>
          <w:p w14:paraId="644EF0EC" w14:textId="4834F1DF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14:paraId="322FCE55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14:paraId="6F0B4FF1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–00</w:t>
            </w:r>
          </w:p>
          <w:p w14:paraId="2006D22E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88D7" w14:textId="40B9EB7A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52" w:type="dxa"/>
          </w:tcPr>
          <w:p w14:paraId="41F78AA7" w14:textId="378B8D13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508F0DBF" w14:textId="7FAFDF00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47FAB433" w14:textId="77777777" w:rsidTr="006E5E3D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6E95" w14:textId="1985CF8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Малочисленные народы России»-викторина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6A91C" w14:textId="46F62A88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14:paraId="45B00240" w14:textId="6CCA735A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32CF7" w14:textId="6B55590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Туричинский СДК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0BFCB" w14:textId="795B343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Колтунова Л. В.</w:t>
            </w:r>
          </w:p>
        </w:tc>
      </w:tr>
      <w:tr w:rsidR="00F633E5" w14:paraId="57242061" w14:textId="77777777" w:rsidTr="006B3ECD">
        <w:trPr>
          <w:trHeight w:val="849"/>
        </w:trPr>
        <w:tc>
          <w:tcPr>
            <w:tcW w:w="4445" w:type="dxa"/>
          </w:tcPr>
          <w:p w14:paraId="26508CEA" w14:textId="2E8E762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выставка «Наркотикам, нет!» </w:t>
            </w:r>
          </w:p>
        </w:tc>
        <w:tc>
          <w:tcPr>
            <w:tcW w:w="1570" w:type="dxa"/>
          </w:tcPr>
          <w:p w14:paraId="2A584EED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с 20.06. по 26.06.</w:t>
            </w:r>
          </w:p>
          <w:p w14:paraId="18D8A4E1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B323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5F74685" w14:textId="4A3A09D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4A591915" w14:textId="2F98E04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0A23C14D" w14:textId="77777777" w:rsidTr="006B3ECD">
        <w:trPr>
          <w:trHeight w:val="849"/>
        </w:trPr>
        <w:tc>
          <w:tcPr>
            <w:tcW w:w="4445" w:type="dxa"/>
          </w:tcPr>
          <w:p w14:paraId="01B937C9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Многое забудется, такое никогда» - читаем детям о войне.</w:t>
            </w:r>
          </w:p>
          <w:p w14:paraId="6218723E" w14:textId="399DCBB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Свеча Памяти» - акция</w:t>
            </w:r>
          </w:p>
        </w:tc>
        <w:tc>
          <w:tcPr>
            <w:tcW w:w="1570" w:type="dxa"/>
          </w:tcPr>
          <w:p w14:paraId="759C55E9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14:paraId="5EE39089" w14:textId="0998D238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2" w:type="dxa"/>
          </w:tcPr>
          <w:p w14:paraId="5B2CB3B5" w14:textId="46C56A8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Пучковский СК</w:t>
            </w:r>
          </w:p>
        </w:tc>
        <w:tc>
          <w:tcPr>
            <w:tcW w:w="2381" w:type="dxa"/>
          </w:tcPr>
          <w:p w14:paraId="5CF6FBB9" w14:textId="1E93F7F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О. А. </w:t>
            </w:r>
          </w:p>
        </w:tc>
      </w:tr>
      <w:tr w:rsidR="00F633E5" w14:paraId="5AC83CF3" w14:textId="77777777" w:rsidTr="006B3ECD">
        <w:trPr>
          <w:trHeight w:val="849"/>
        </w:trPr>
        <w:tc>
          <w:tcPr>
            <w:tcW w:w="4445" w:type="dxa"/>
          </w:tcPr>
          <w:p w14:paraId="4122D134" w14:textId="2D9C601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Для папы!» - творческая мастерская. </w:t>
            </w:r>
          </w:p>
        </w:tc>
        <w:tc>
          <w:tcPr>
            <w:tcW w:w="1570" w:type="dxa"/>
          </w:tcPr>
          <w:p w14:paraId="631E8C39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14:paraId="6FC08058" w14:textId="25F63FF3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52" w:type="dxa"/>
          </w:tcPr>
          <w:p w14:paraId="4708A29C" w14:textId="73000D9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Пучковский СК </w:t>
            </w:r>
          </w:p>
        </w:tc>
        <w:tc>
          <w:tcPr>
            <w:tcW w:w="2381" w:type="dxa"/>
          </w:tcPr>
          <w:p w14:paraId="31531137" w14:textId="641547A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О. А. </w:t>
            </w:r>
          </w:p>
        </w:tc>
      </w:tr>
      <w:tr w:rsidR="00F633E5" w14:paraId="1610460B" w14:textId="77777777" w:rsidTr="006B3ECD">
        <w:trPr>
          <w:trHeight w:val="849"/>
        </w:trPr>
        <w:tc>
          <w:tcPr>
            <w:tcW w:w="4445" w:type="dxa"/>
          </w:tcPr>
          <w:p w14:paraId="5887AA7C" w14:textId="77777777" w:rsidR="00F633E5" w:rsidRPr="00F633E5" w:rsidRDefault="00F633E5" w:rsidP="007A6D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 «У природы есть друзья»</w:t>
            </w:r>
          </w:p>
          <w:p w14:paraId="374712DC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3CAB46EE" w14:textId="67A42F9C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1952" w:type="dxa"/>
          </w:tcPr>
          <w:p w14:paraId="11CCFD78" w14:textId="20C3685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Опухликовский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00249261" w14:textId="03867DF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О. </w:t>
            </w:r>
          </w:p>
        </w:tc>
      </w:tr>
      <w:tr w:rsidR="00F633E5" w14:paraId="333A5E8C" w14:textId="77777777" w:rsidTr="006B3ECD">
        <w:trPr>
          <w:trHeight w:val="849"/>
        </w:trPr>
        <w:tc>
          <w:tcPr>
            <w:tcW w:w="4445" w:type="dxa"/>
          </w:tcPr>
          <w:p w14:paraId="190AFFAF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астер-класс «Выжигание по дереву»</w:t>
            </w:r>
          </w:p>
          <w:p w14:paraId="15DBD9EB" w14:textId="55FF99A4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14:paraId="49B603D7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14:paraId="66BE3215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–00</w:t>
            </w:r>
          </w:p>
          <w:p w14:paraId="2E43C41F" w14:textId="29944DCF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52" w:type="dxa"/>
          </w:tcPr>
          <w:p w14:paraId="78C79221" w14:textId="3979D38B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1B3DF706" w14:textId="11B55111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57473317" w14:textId="77777777" w:rsidTr="006B3ECD">
        <w:trPr>
          <w:trHeight w:val="849"/>
        </w:trPr>
        <w:tc>
          <w:tcPr>
            <w:tcW w:w="4445" w:type="dxa"/>
          </w:tcPr>
          <w:p w14:paraId="395FD1FB" w14:textId="1E1199E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Мы – помним!» час истории. </w:t>
            </w:r>
          </w:p>
        </w:tc>
        <w:tc>
          <w:tcPr>
            <w:tcW w:w="1570" w:type="dxa"/>
          </w:tcPr>
          <w:p w14:paraId="696AF9B5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14:paraId="2C074D9F" w14:textId="3DD7B6D4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52" w:type="dxa"/>
          </w:tcPr>
          <w:p w14:paraId="2F399285" w14:textId="50CD09F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4EB6D647" w14:textId="65036A65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256D4342" w14:textId="77777777" w:rsidTr="006B3ECD">
        <w:trPr>
          <w:trHeight w:val="849"/>
        </w:trPr>
        <w:tc>
          <w:tcPr>
            <w:tcW w:w="4445" w:type="dxa"/>
          </w:tcPr>
          <w:p w14:paraId="27D0A483" w14:textId="6B46645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Война, память» - исторический час.</w:t>
            </w:r>
          </w:p>
        </w:tc>
        <w:tc>
          <w:tcPr>
            <w:tcW w:w="1570" w:type="dxa"/>
          </w:tcPr>
          <w:p w14:paraId="06835AC9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14:paraId="0A43EFD0" w14:textId="783E7F19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52" w:type="dxa"/>
          </w:tcPr>
          <w:p w14:paraId="6B53B735" w14:textId="109ED72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д. Герасимово.</w:t>
            </w:r>
          </w:p>
        </w:tc>
        <w:tc>
          <w:tcPr>
            <w:tcW w:w="2381" w:type="dxa"/>
          </w:tcPr>
          <w:p w14:paraId="05A85263" w14:textId="38AF8F9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25AD2A7F" w14:textId="77777777" w:rsidTr="006B3ECD">
        <w:trPr>
          <w:trHeight w:val="849"/>
        </w:trPr>
        <w:tc>
          <w:tcPr>
            <w:tcW w:w="4445" w:type="dxa"/>
          </w:tcPr>
          <w:p w14:paraId="1663710E" w14:textId="5DC4C6A5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Грозно грянула война»-беседа у обелиска </w:t>
            </w:r>
          </w:p>
        </w:tc>
        <w:tc>
          <w:tcPr>
            <w:tcW w:w="1570" w:type="dxa"/>
          </w:tcPr>
          <w:p w14:paraId="7FF4DF1A" w14:textId="610592CA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1.06.              13-00</w:t>
            </w:r>
          </w:p>
        </w:tc>
        <w:tc>
          <w:tcPr>
            <w:tcW w:w="1952" w:type="dxa"/>
          </w:tcPr>
          <w:p w14:paraId="701FF169" w14:textId="2DDD29F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147D4AD9" w14:textId="18A0001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</w:p>
        </w:tc>
      </w:tr>
      <w:tr w:rsidR="00F633E5" w14:paraId="6EE36373" w14:textId="77777777" w:rsidTr="008E2180">
        <w:trPr>
          <w:trHeight w:val="849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14:paraId="7C418CAA" w14:textId="42253B3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Свеча памяти» - акция.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295DD499" w14:textId="2DB83CA2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4FBD" w14:textId="23944ACF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506092A" w14:textId="2EFBCC4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  д. Герасимово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39A3B58" w14:textId="0CD8202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778C11B2" w14:textId="77777777" w:rsidTr="00DB0A79">
        <w:trPr>
          <w:trHeight w:val="849"/>
        </w:trPr>
        <w:tc>
          <w:tcPr>
            <w:tcW w:w="4445" w:type="dxa"/>
          </w:tcPr>
          <w:p w14:paraId="5F66B4C4" w14:textId="73F3BD48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Акция «Честь в молчанье отдаём». Возложение цветов на братские захоронения.</w:t>
            </w:r>
          </w:p>
        </w:tc>
        <w:tc>
          <w:tcPr>
            <w:tcW w:w="1570" w:type="dxa"/>
          </w:tcPr>
          <w:p w14:paraId="68B177A1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7B473AB8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1–00</w:t>
            </w:r>
          </w:p>
          <w:p w14:paraId="02319F38" w14:textId="036C739C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4B5DCEB" w14:textId="76A49FDF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0FE8F858" w14:textId="2496381B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51021F74" w14:textId="77777777" w:rsidTr="00DB0A79">
        <w:trPr>
          <w:trHeight w:val="849"/>
        </w:trPr>
        <w:tc>
          <w:tcPr>
            <w:tcW w:w="4445" w:type="dxa"/>
          </w:tcPr>
          <w:p w14:paraId="5CF2A27A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ню памяти и скорби: «Минувших дней святая память» - торжественное мероприятие на воинском захоронении</w:t>
            </w:r>
          </w:p>
          <w:p w14:paraId="285FA512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634FF7D0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0DE2CA12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84C5D4E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4A47B43" w14:textId="506ED06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Воинское захоронение </w:t>
            </w: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д.Усть-Долыссы</w:t>
            </w:r>
            <w:proofErr w:type="spellEnd"/>
          </w:p>
        </w:tc>
        <w:tc>
          <w:tcPr>
            <w:tcW w:w="2381" w:type="dxa"/>
          </w:tcPr>
          <w:p w14:paraId="551991FB" w14:textId="0C65A83E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расильникова С. Г.</w:t>
            </w:r>
          </w:p>
        </w:tc>
      </w:tr>
      <w:tr w:rsidR="00F633E5" w14:paraId="09864739" w14:textId="77777777" w:rsidTr="00B33736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A3EF3" w14:textId="5EEF4205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Акция «В сердцах останутся вечно»-возложение цветов к обелиску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4AA36" w14:textId="0B06AF35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14:paraId="799DC1B9" w14:textId="1A7C4D16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DC10E" w14:textId="5F5204DE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Воинское захоронение, д. </w:t>
            </w: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о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10D2" w14:textId="5D0C4E8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лтунова Л. В.</w:t>
            </w:r>
          </w:p>
        </w:tc>
      </w:tr>
      <w:tr w:rsidR="00F633E5" w14:paraId="6D93F21D" w14:textId="77777777" w:rsidTr="00DB0A79">
        <w:trPr>
          <w:trHeight w:val="849"/>
        </w:trPr>
        <w:tc>
          <w:tcPr>
            <w:tcW w:w="4445" w:type="dxa"/>
          </w:tcPr>
          <w:p w14:paraId="4C272C6E" w14:textId="3756ACEC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70" w:type="dxa"/>
          </w:tcPr>
          <w:p w14:paraId="1334B261" w14:textId="566A4089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15E05FAA" w14:textId="453AB40A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52" w:type="dxa"/>
          </w:tcPr>
          <w:p w14:paraId="5BC2BF38" w14:textId="480F740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 Воинское захоронение, д. </w:t>
            </w: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о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14:paraId="592EA59A" w14:textId="5F80B00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Колтунова Л. В.</w:t>
            </w:r>
          </w:p>
        </w:tc>
      </w:tr>
      <w:tr w:rsidR="00F633E5" w14:paraId="150C5D26" w14:textId="77777777" w:rsidTr="00DB0A79">
        <w:trPr>
          <w:trHeight w:val="849"/>
        </w:trPr>
        <w:tc>
          <w:tcPr>
            <w:tcW w:w="4445" w:type="dxa"/>
          </w:tcPr>
          <w:p w14:paraId="56F0C623" w14:textId="2AFFEE11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22 июня. Ровно в 4 часа!» патриотическая акция. Акция «Свеча памяти», «Чистый памятник» </w:t>
            </w:r>
          </w:p>
        </w:tc>
        <w:tc>
          <w:tcPr>
            <w:tcW w:w="1570" w:type="dxa"/>
          </w:tcPr>
          <w:p w14:paraId="5C35E4AD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6DEE0CD8" w14:textId="1D899241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606FBC65" w14:textId="7D7882B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399B4755" w14:textId="133AD1B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3C199BC9" w14:textId="77777777" w:rsidTr="00DB0A79">
        <w:trPr>
          <w:trHeight w:val="849"/>
        </w:trPr>
        <w:tc>
          <w:tcPr>
            <w:tcW w:w="4445" w:type="dxa"/>
          </w:tcPr>
          <w:p w14:paraId="59FA551B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г «Бессмертные имена», посвященный Дню памяти и </w:t>
            </w:r>
          </w:p>
          <w:p w14:paraId="739FCDD7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би. </w:t>
            </w:r>
          </w:p>
          <w:p w14:paraId="54A8938F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памяти «Память пламенных лет»</w:t>
            </w:r>
          </w:p>
          <w:p w14:paraId="11AFE63A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6231C8DD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24200581" w14:textId="2AF3A00D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2" w:type="dxa"/>
          </w:tcPr>
          <w:p w14:paraId="7B7FF5CF" w14:textId="5F4FDD6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7705FF21" w14:textId="15EE7C1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047F2CE0" w14:textId="77777777" w:rsidTr="00DB0A79">
        <w:trPr>
          <w:trHeight w:val="849"/>
        </w:trPr>
        <w:tc>
          <w:tcPr>
            <w:tcW w:w="4445" w:type="dxa"/>
          </w:tcPr>
          <w:p w14:paraId="791C0C05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 Исторический час «Отражения войны»</w:t>
            </w:r>
          </w:p>
          <w:p w14:paraId="0A01B769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4061174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7EE5E06D" w14:textId="37D86FE0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53DFB905" w14:textId="0548AAF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48C9E5BC" w14:textId="4FD356E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5A36D54B" w14:textId="77777777" w:rsidTr="00DB0A79">
        <w:trPr>
          <w:trHeight w:val="849"/>
        </w:trPr>
        <w:tc>
          <w:tcPr>
            <w:tcW w:w="4445" w:type="dxa"/>
          </w:tcPr>
          <w:p w14:paraId="126918F7" w14:textId="5444DFC5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Лесная аптека на службе человека» - познавательная программа</w:t>
            </w:r>
          </w:p>
        </w:tc>
        <w:tc>
          <w:tcPr>
            <w:tcW w:w="1570" w:type="dxa"/>
          </w:tcPr>
          <w:p w14:paraId="64EF6B62" w14:textId="71495A63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952" w:type="dxa"/>
          </w:tcPr>
          <w:p w14:paraId="4FF77C85" w14:textId="261D6F4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6470E610" w14:textId="6C2385BE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С. Г.</w:t>
            </w:r>
          </w:p>
        </w:tc>
      </w:tr>
      <w:tr w:rsidR="00F633E5" w14:paraId="3852B06C" w14:textId="77777777" w:rsidTr="00DB0A79">
        <w:trPr>
          <w:trHeight w:val="849"/>
        </w:trPr>
        <w:tc>
          <w:tcPr>
            <w:tcW w:w="4445" w:type="dxa"/>
          </w:tcPr>
          <w:p w14:paraId="4E97737D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на свежем воздухе «Безопасные летние каникулы»</w:t>
            </w:r>
          </w:p>
          <w:p w14:paraId="6338B0EE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33661A5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14:paraId="10E87CEB" w14:textId="784CCB9B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420D10C6" w14:textId="352C034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0A4947C3" w14:textId="74859785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2B7A978B" w14:textId="77777777" w:rsidTr="00286D81">
        <w:trPr>
          <w:trHeight w:val="849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163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к Дню молодежи «Время молодых»</w:t>
            </w:r>
          </w:p>
          <w:p w14:paraId="57F14394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0F79769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14:paraId="5DBA56D0" w14:textId="557865D1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2" w:type="dxa"/>
          </w:tcPr>
          <w:p w14:paraId="50A13F6E" w14:textId="06E6F87E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550B3EF1" w14:textId="65D7AD0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63E9851A" w14:textId="77777777" w:rsidTr="00D46DB7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F2687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Варись, варись каша»-познавательная программа.</w:t>
            </w:r>
          </w:p>
          <w:p w14:paraId="79D1F167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5FCCF" w14:textId="7819CF8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14:paraId="38405D07" w14:textId="113B5D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62707F0" w14:textId="2D7D559B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83E0F" w14:textId="1075A02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 Туричинский СД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17DF3" w14:textId="3394F9D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Колтунова Л. В.</w:t>
            </w:r>
          </w:p>
        </w:tc>
      </w:tr>
      <w:tr w:rsidR="00F633E5" w14:paraId="6CEE7287" w14:textId="77777777" w:rsidTr="007624E5">
        <w:trPr>
          <w:trHeight w:val="849"/>
        </w:trPr>
        <w:tc>
          <w:tcPr>
            <w:tcW w:w="4445" w:type="dxa"/>
          </w:tcPr>
          <w:p w14:paraId="433260AB" w14:textId="10788058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У воды без воды»- урок безопасности</w:t>
            </w:r>
          </w:p>
        </w:tc>
        <w:tc>
          <w:tcPr>
            <w:tcW w:w="1570" w:type="dxa"/>
          </w:tcPr>
          <w:p w14:paraId="7EB355FC" w14:textId="79E0768C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4.06.                13-00</w:t>
            </w:r>
          </w:p>
        </w:tc>
        <w:tc>
          <w:tcPr>
            <w:tcW w:w="1952" w:type="dxa"/>
          </w:tcPr>
          <w:p w14:paraId="40F6AAE5" w14:textId="3330DD1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381" w:type="dxa"/>
          </w:tcPr>
          <w:p w14:paraId="5206E0E4" w14:textId="749F459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</w:p>
        </w:tc>
      </w:tr>
      <w:tr w:rsidR="00F633E5" w14:paraId="46813EBC" w14:textId="77777777" w:rsidTr="00D46DB7">
        <w:trPr>
          <w:trHeight w:val="849"/>
        </w:trPr>
        <w:tc>
          <w:tcPr>
            <w:tcW w:w="4445" w:type="dxa"/>
          </w:tcPr>
          <w:p w14:paraId="50CE6C65" w14:textId="76BF65DB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«На веселой волне»-диско-вечер.</w:t>
            </w:r>
          </w:p>
        </w:tc>
        <w:tc>
          <w:tcPr>
            <w:tcW w:w="1570" w:type="dxa"/>
          </w:tcPr>
          <w:p w14:paraId="27B385C3" w14:textId="77E4D74C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14:paraId="1A212FD7" w14:textId="2D1F3F6A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52" w:type="dxa"/>
          </w:tcPr>
          <w:p w14:paraId="06351A15" w14:textId="1FD7940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уричинский СДК</w:t>
            </w:r>
          </w:p>
        </w:tc>
        <w:tc>
          <w:tcPr>
            <w:tcW w:w="2381" w:type="dxa"/>
          </w:tcPr>
          <w:p w14:paraId="3E365C57" w14:textId="073E95A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тунова Л. В.  </w:t>
            </w:r>
          </w:p>
        </w:tc>
      </w:tr>
      <w:tr w:rsidR="00F633E5" w14:paraId="233F66AE" w14:textId="77777777" w:rsidTr="00D46DB7">
        <w:trPr>
          <w:trHeight w:val="849"/>
        </w:trPr>
        <w:tc>
          <w:tcPr>
            <w:tcW w:w="4445" w:type="dxa"/>
          </w:tcPr>
          <w:p w14:paraId="7B4DDC47" w14:textId="53D1BD9E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поколение» спортивная программа. </w:t>
            </w:r>
          </w:p>
        </w:tc>
        <w:tc>
          <w:tcPr>
            <w:tcW w:w="1570" w:type="dxa"/>
          </w:tcPr>
          <w:p w14:paraId="299841C5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14:paraId="75088B46" w14:textId="35D9A3C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63D3E374" w14:textId="7D1B1E8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52C9D00D" w14:textId="146E2F0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7FB30968" w14:textId="77777777" w:rsidTr="00D46DB7">
        <w:trPr>
          <w:trHeight w:val="849"/>
        </w:trPr>
        <w:tc>
          <w:tcPr>
            <w:tcW w:w="4445" w:type="dxa"/>
          </w:tcPr>
          <w:p w14:paraId="79581D2E" w14:textId="6370C233" w:rsidR="00F633E5" w:rsidRPr="00F633E5" w:rsidRDefault="00F633E5" w:rsidP="007A6D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 – класс </w:t>
            </w: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«Цветочный калейдоскоп»</w:t>
            </w:r>
          </w:p>
          <w:p w14:paraId="670FAE8E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5FA86F53" w14:textId="446460E1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1952" w:type="dxa"/>
          </w:tcPr>
          <w:p w14:paraId="5BC3B903" w14:textId="59E5692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Опухликовский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7E9D9D93" w14:textId="51011AE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F6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О. </w:t>
            </w:r>
          </w:p>
        </w:tc>
      </w:tr>
      <w:tr w:rsidR="00F633E5" w14:paraId="07347F0F" w14:textId="77777777" w:rsidTr="00DB0A79">
        <w:trPr>
          <w:trHeight w:val="849"/>
        </w:trPr>
        <w:tc>
          <w:tcPr>
            <w:tcW w:w="4445" w:type="dxa"/>
          </w:tcPr>
          <w:p w14:paraId="59B692E9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частье в жизни» - </w:t>
            </w: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антиноркотическая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.</w:t>
            </w:r>
          </w:p>
          <w:p w14:paraId="5A11803A" w14:textId="4C2EDAE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еннисный турнир.</w:t>
            </w:r>
          </w:p>
        </w:tc>
        <w:tc>
          <w:tcPr>
            <w:tcW w:w="1570" w:type="dxa"/>
          </w:tcPr>
          <w:p w14:paraId="3C916740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14:paraId="3132E216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6C71188B" w14:textId="081825AF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52" w:type="dxa"/>
          </w:tcPr>
          <w:p w14:paraId="49C786C7" w14:textId="216A6D3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ий СДК.</w:t>
            </w:r>
          </w:p>
        </w:tc>
        <w:tc>
          <w:tcPr>
            <w:tcW w:w="2381" w:type="dxa"/>
          </w:tcPr>
          <w:p w14:paraId="068A6AEB" w14:textId="0AEB904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3DC4D307" w14:textId="77777777" w:rsidTr="004401CE">
        <w:trPr>
          <w:trHeight w:val="849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14:paraId="6626C4C0" w14:textId="5A51A9C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сток и жизнь» - выставка.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09EA4B67" w14:textId="212486AE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14:paraId="7856E35C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385D2E44" w14:textId="7C5B635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евского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69C4CBA1" w14:textId="58FDFD6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Руденко Е. В.</w:t>
            </w:r>
          </w:p>
        </w:tc>
      </w:tr>
      <w:tr w:rsidR="00F633E5" w14:paraId="556DB4B6" w14:textId="77777777" w:rsidTr="005E1E24">
        <w:trPr>
          <w:trHeight w:val="849"/>
        </w:trPr>
        <w:tc>
          <w:tcPr>
            <w:tcW w:w="4445" w:type="dxa"/>
          </w:tcPr>
          <w:p w14:paraId="3B041882" w14:textId="7578B6C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6 июня - Международный день борьбы с наркоманией: акция «Мой выбор – жизнь»</w:t>
            </w:r>
          </w:p>
        </w:tc>
        <w:tc>
          <w:tcPr>
            <w:tcW w:w="1570" w:type="dxa"/>
          </w:tcPr>
          <w:p w14:paraId="272D0713" w14:textId="330825AA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1952" w:type="dxa"/>
          </w:tcPr>
          <w:p w14:paraId="05752133" w14:textId="5A99C7E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798744F7" w14:textId="1229E9B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расильникова С. Г.</w:t>
            </w:r>
          </w:p>
        </w:tc>
      </w:tr>
      <w:tr w:rsidR="00F633E5" w14:paraId="1B7BBA23" w14:textId="77777777" w:rsidTr="00F379E2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2F6F7" w14:textId="310A45A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Куклы, традиции и время»-выставка кукол. Познавательная беседа.   Мастер-класс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00D08" w14:textId="352D1CB5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14:paraId="7269550B" w14:textId="1EB31AF5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75BD" w14:textId="0338585E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 Туричинский СД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1BF7C" w14:textId="52CE294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Колтунова Л. В.  </w:t>
            </w:r>
          </w:p>
        </w:tc>
      </w:tr>
      <w:tr w:rsidR="00F633E5" w14:paraId="241FB56B" w14:textId="77777777" w:rsidTr="00F22E6F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C9B6" w14:textId="555BDB4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Земляки – партизаны» познавательная программа. 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1381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14:paraId="11E50ABC" w14:textId="7AC63594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1AD989F1" w14:textId="1F7EC5B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268DAC82" w14:textId="5D72E39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22FFB87D" w14:textId="77777777" w:rsidTr="00B25506">
        <w:trPr>
          <w:trHeight w:val="849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698" w14:textId="029DA01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 посиделки «Песни нашей молодости»</w:t>
            </w:r>
          </w:p>
        </w:tc>
        <w:tc>
          <w:tcPr>
            <w:tcW w:w="1570" w:type="dxa"/>
          </w:tcPr>
          <w:p w14:paraId="74142843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14:paraId="49AF6E03" w14:textId="4459873B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52" w:type="dxa"/>
          </w:tcPr>
          <w:p w14:paraId="6A1C3CEF" w14:textId="39A5BAC6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585A807A" w14:textId="25FB1DB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093DB76D" w14:textId="77777777" w:rsidTr="00B25506">
        <w:trPr>
          <w:trHeight w:val="849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806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лет со дня рождения русского поэта Глинки Фёдора Николаевича (1786–1880)</w:t>
            </w:r>
          </w:p>
          <w:p w14:paraId="253C54EA" w14:textId="77777777" w:rsidR="00F633E5" w:rsidRPr="00F633E5" w:rsidRDefault="00F633E5" w:rsidP="007A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знакомство "Волшебный мир Глинки: Путешествие в историю"</w:t>
            </w:r>
          </w:p>
          <w:p w14:paraId="3E6AE0FE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16925A78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14:paraId="25465667" w14:textId="07A56FAF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2" w:type="dxa"/>
          </w:tcPr>
          <w:p w14:paraId="166D7700" w14:textId="70BA47F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рехалевский СК</w:t>
            </w:r>
          </w:p>
        </w:tc>
        <w:tc>
          <w:tcPr>
            <w:tcW w:w="2381" w:type="dxa"/>
          </w:tcPr>
          <w:p w14:paraId="007AFCB7" w14:textId="3568B6B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Фрузова Е. Е.</w:t>
            </w:r>
          </w:p>
        </w:tc>
      </w:tr>
      <w:tr w:rsidR="00F633E5" w14:paraId="7753DF16" w14:textId="77777777" w:rsidTr="005E1E24">
        <w:trPr>
          <w:trHeight w:val="849"/>
        </w:trPr>
        <w:tc>
          <w:tcPr>
            <w:tcW w:w="4445" w:type="dxa"/>
          </w:tcPr>
          <w:p w14:paraId="1DF61132" w14:textId="77777777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 Дню молодежи: «Танцуй, пока молодой» - вечеринка</w:t>
            </w:r>
          </w:p>
          <w:p w14:paraId="033E1B1C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3FE6384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14:paraId="00A2ADC2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BF0A1E0" w14:textId="513C62D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597EFA44" w14:textId="61CD8A75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расильникова С. Г.</w:t>
            </w:r>
          </w:p>
        </w:tc>
      </w:tr>
      <w:tr w:rsidR="00F633E5" w14:paraId="3D8B33EF" w14:textId="77777777" w:rsidTr="005E1E24">
        <w:trPr>
          <w:trHeight w:val="849"/>
        </w:trPr>
        <w:tc>
          <w:tcPr>
            <w:tcW w:w="4445" w:type="dxa"/>
          </w:tcPr>
          <w:p w14:paraId="10C4971D" w14:textId="2BA191F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9 июня – День партизан и подпольщиков. Исторический экскурс «Суровые были партизанских лесов»</w:t>
            </w:r>
          </w:p>
        </w:tc>
        <w:tc>
          <w:tcPr>
            <w:tcW w:w="1570" w:type="dxa"/>
          </w:tcPr>
          <w:p w14:paraId="60E5F1CD" w14:textId="706A3D92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1952" w:type="dxa"/>
          </w:tcPr>
          <w:p w14:paraId="707A1D23" w14:textId="36C8FFC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17BCB57D" w14:textId="57AB25D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С. Г.</w:t>
            </w:r>
          </w:p>
        </w:tc>
      </w:tr>
      <w:tr w:rsidR="00F633E5" w14:paraId="68E42FBC" w14:textId="77777777" w:rsidTr="005E1E24">
        <w:trPr>
          <w:trHeight w:val="849"/>
        </w:trPr>
        <w:tc>
          <w:tcPr>
            <w:tcW w:w="4445" w:type="dxa"/>
          </w:tcPr>
          <w:p w14:paraId="54967BA6" w14:textId="3E948AE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Цените молодость, друзья!» - тематическая беседа о борьбе с наркоманией.</w:t>
            </w:r>
          </w:p>
        </w:tc>
        <w:tc>
          <w:tcPr>
            <w:tcW w:w="1570" w:type="dxa"/>
          </w:tcPr>
          <w:p w14:paraId="63A07D41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  <w:p w14:paraId="2C127462" w14:textId="1EF20433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2" w:type="dxa"/>
          </w:tcPr>
          <w:p w14:paraId="5B07AEB7" w14:textId="4597ED5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Пучковский СК</w:t>
            </w:r>
          </w:p>
        </w:tc>
        <w:tc>
          <w:tcPr>
            <w:tcW w:w="2381" w:type="dxa"/>
          </w:tcPr>
          <w:p w14:paraId="50C67786" w14:textId="70793A7C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О. А. </w:t>
            </w:r>
          </w:p>
        </w:tc>
      </w:tr>
      <w:tr w:rsidR="00F633E5" w14:paraId="7B32CCC2" w14:textId="77777777" w:rsidTr="005E1E24">
        <w:trPr>
          <w:trHeight w:val="849"/>
        </w:trPr>
        <w:tc>
          <w:tcPr>
            <w:tcW w:w="4445" w:type="dxa"/>
          </w:tcPr>
          <w:p w14:paraId="60616929" w14:textId="75C5880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Танцуй пока молодой!» - вечер отдыха.</w:t>
            </w:r>
          </w:p>
        </w:tc>
        <w:tc>
          <w:tcPr>
            <w:tcW w:w="1570" w:type="dxa"/>
          </w:tcPr>
          <w:p w14:paraId="35FF6A00" w14:textId="7777777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  <w:p w14:paraId="140C46A7" w14:textId="22926189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952" w:type="dxa"/>
          </w:tcPr>
          <w:p w14:paraId="35FF38B4" w14:textId="64B48EF2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Пучковский СК </w:t>
            </w:r>
          </w:p>
        </w:tc>
        <w:tc>
          <w:tcPr>
            <w:tcW w:w="2381" w:type="dxa"/>
          </w:tcPr>
          <w:p w14:paraId="1B2F2889" w14:textId="7DDCD35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О. А. </w:t>
            </w:r>
          </w:p>
        </w:tc>
      </w:tr>
      <w:tr w:rsidR="00F633E5" w14:paraId="5E101C4A" w14:textId="77777777" w:rsidTr="00DB0A79">
        <w:trPr>
          <w:trHeight w:val="849"/>
        </w:trPr>
        <w:tc>
          <w:tcPr>
            <w:tcW w:w="4445" w:type="dxa"/>
          </w:tcPr>
          <w:p w14:paraId="0A0A8C00" w14:textId="7777777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нкурс рисунков «Рисуем на асфальте лето»</w:t>
            </w:r>
          </w:p>
          <w:p w14:paraId="6FC8BF8A" w14:textId="51A982D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Игродискотек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14:paraId="6F0C42D8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14:paraId="446D5E24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3–00</w:t>
            </w:r>
          </w:p>
          <w:p w14:paraId="0368FD55" w14:textId="32C166B7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52" w:type="dxa"/>
          </w:tcPr>
          <w:p w14:paraId="6DCB6471" w14:textId="408E59F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ёховского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2ED93697" w14:textId="301D35C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633E5" w14:paraId="6F8FE134" w14:textId="77777777" w:rsidTr="00DB0A79">
        <w:trPr>
          <w:trHeight w:val="849"/>
        </w:trPr>
        <w:tc>
          <w:tcPr>
            <w:tcW w:w="4445" w:type="dxa"/>
          </w:tcPr>
          <w:p w14:paraId="24065545" w14:textId="236DC1DB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«Мульт-фейерверк» викторина.  </w:t>
            </w:r>
          </w:p>
        </w:tc>
        <w:tc>
          <w:tcPr>
            <w:tcW w:w="1570" w:type="dxa"/>
          </w:tcPr>
          <w:p w14:paraId="0AFC9D83" w14:textId="77777777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14:paraId="2201F8CE" w14:textId="24C3AC88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40B2CE47" w14:textId="5DC00914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381" w:type="dxa"/>
          </w:tcPr>
          <w:p w14:paraId="26A052A9" w14:textId="2B292E7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олюк А.Д. </w:t>
            </w:r>
          </w:p>
        </w:tc>
      </w:tr>
      <w:tr w:rsidR="00F633E5" w14:paraId="063C12A2" w14:textId="77777777" w:rsidTr="00DB0A79">
        <w:trPr>
          <w:trHeight w:val="849"/>
        </w:trPr>
        <w:tc>
          <w:tcPr>
            <w:tcW w:w="4445" w:type="dxa"/>
          </w:tcPr>
          <w:p w14:paraId="4C4C3680" w14:textId="66876A1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Радуга улыбок»- развлекательная программа</w:t>
            </w:r>
          </w:p>
        </w:tc>
        <w:tc>
          <w:tcPr>
            <w:tcW w:w="1570" w:type="dxa"/>
          </w:tcPr>
          <w:p w14:paraId="22D3B927" w14:textId="73FDFD06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8.06.             13-00</w:t>
            </w:r>
          </w:p>
        </w:tc>
        <w:tc>
          <w:tcPr>
            <w:tcW w:w="1952" w:type="dxa"/>
          </w:tcPr>
          <w:p w14:paraId="2F72BFD2" w14:textId="71E0B50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</w:tcPr>
          <w:p w14:paraId="6035AD09" w14:textId="548CE1DF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Г. И. </w:t>
            </w:r>
          </w:p>
        </w:tc>
      </w:tr>
      <w:tr w:rsidR="00F633E5" w14:paraId="4BF01512" w14:textId="77777777" w:rsidTr="00DC4BB3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809A2" w14:textId="53A71081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Разноцветное настроение»-диско-программа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0C44" w14:textId="0C978CBF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  <w:p w14:paraId="6A8655CE" w14:textId="567EB165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6A464" w14:textId="0F6C4A6A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Туричинский СДК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6107" w14:textId="7C3CA173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Колтунова Л. В.  </w:t>
            </w:r>
          </w:p>
        </w:tc>
      </w:tr>
      <w:tr w:rsidR="00F633E5" w14:paraId="6822CF3E" w14:textId="77777777" w:rsidTr="009004E1">
        <w:trPr>
          <w:trHeight w:val="849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14:paraId="42F697C2" w14:textId="4EEE4DD1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0928CFC9" w14:textId="272C3D31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7DB8117B" w14:textId="4A31F0B7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ошелевского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1983961E" w14:textId="5E88F71E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Руденко Е. В. </w:t>
            </w:r>
          </w:p>
        </w:tc>
      </w:tr>
      <w:tr w:rsidR="00F633E5" w14:paraId="53022A8C" w14:textId="77777777" w:rsidTr="0087309E">
        <w:trPr>
          <w:trHeight w:val="849"/>
        </w:trPr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91FCB" w14:textId="6B3C59F5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гарета-не конфета»-беседа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3F761" w14:textId="1C529E29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</w:p>
          <w:p w14:paraId="77C57866" w14:textId="014602F5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8D019" w14:textId="75EC25C0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  Туричинский СДК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4306B" w14:textId="6BFA072D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 Колтунова Л. В.  </w:t>
            </w:r>
          </w:p>
        </w:tc>
      </w:tr>
      <w:tr w:rsidR="00F633E5" w14:paraId="22E2A341" w14:textId="77777777" w:rsidTr="00DB0A79">
        <w:trPr>
          <w:trHeight w:val="849"/>
        </w:trPr>
        <w:tc>
          <w:tcPr>
            <w:tcW w:w="4445" w:type="dxa"/>
          </w:tcPr>
          <w:p w14:paraId="4A5630CB" w14:textId="093E171F" w:rsidR="00F633E5" w:rsidRPr="00F633E5" w:rsidRDefault="00F633E5" w:rsidP="007A6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«Воробьиные дискотеки»</w:t>
            </w:r>
          </w:p>
        </w:tc>
        <w:tc>
          <w:tcPr>
            <w:tcW w:w="1570" w:type="dxa"/>
          </w:tcPr>
          <w:p w14:paraId="679AAE17" w14:textId="2E09BC21" w:rsidR="00F633E5" w:rsidRPr="00F633E5" w:rsidRDefault="00F633E5" w:rsidP="007A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1952" w:type="dxa"/>
          </w:tcPr>
          <w:p w14:paraId="34159A19" w14:textId="46831CD9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3BC58095" w14:textId="4644F558" w:rsidR="00F633E5" w:rsidRPr="00F633E5" w:rsidRDefault="00F633E5" w:rsidP="007A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Красильникова С. Г.</w:t>
            </w:r>
          </w:p>
        </w:tc>
      </w:tr>
      <w:tr w:rsidR="00F633E5" w14:paraId="709D4C39" w14:textId="77777777" w:rsidTr="00DB0A79">
        <w:trPr>
          <w:trHeight w:val="849"/>
        </w:trPr>
        <w:tc>
          <w:tcPr>
            <w:tcW w:w="4445" w:type="dxa"/>
          </w:tcPr>
          <w:p w14:paraId="62C76817" w14:textId="42F37D00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для молодежи</w:t>
            </w:r>
          </w:p>
        </w:tc>
        <w:tc>
          <w:tcPr>
            <w:tcW w:w="1570" w:type="dxa"/>
          </w:tcPr>
          <w:p w14:paraId="16F13611" w14:textId="120F5054" w:rsidR="00F633E5" w:rsidRPr="00F633E5" w:rsidRDefault="00F633E5" w:rsidP="007A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1952" w:type="dxa"/>
          </w:tcPr>
          <w:p w14:paraId="3EB3D962" w14:textId="70896C7F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81" w:type="dxa"/>
          </w:tcPr>
          <w:p w14:paraId="14A748B7" w14:textId="25E22F19" w:rsidR="00F633E5" w:rsidRPr="00F633E5" w:rsidRDefault="00F633E5" w:rsidP="007A6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  <w:r w:rsidRPr="00F633E5">
              <w:rPr>
                <w:rFonts w:ascii="Times New Roman" w:hAnsi="Times New Roman" w:cs="Times New Roman"/>
                <w:sz w:val="24"/>
                <w:szCs w:val="24"/>
              </w:rPr>
              <w:t>С. Г.</w:t>
            </w:r>
          </w:p>
        </w:tc>
      </w:tr>
    </w:tbl>
    <w:p w14:paraId="66310590" w14:textId="77777777" w:rsidR="00BE1386" w:rsidRPr="004B6280" w:rsidRDefault="00BE1386">
      <w:pPr>
        <w:rPr>
          <w:rFonts w:ascii="Times New Roman" w:hAnsi="Times New Roman" w:cs="Times New Roman"/>
          <w:sz w:val="24"/>
          <w:szCs w:val="24"/>
        </w:rPr>
      </w:pPr>
    </w:p>
    <w:p w14:paraId="01AF65E5" w14:textId="45E8D01E" w:rsidR="00BE138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 МБУК «Культура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уг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06A72">
        <w:rPr>
          <w:rFonts w:ascii="Times New Roman" w:hAnsi="Times New Roman" w:cs="Times New Roman"/>
          <w:sz w:val="24"/>
          <w:szCs w:val="24"/>
        </w:rPr>
        <w:t xml:space="preserve">Н. М. Менделеева </w:t>
      </w:r>
    </w:p>
    <w:sectPr w:rsidR="00BE1386" w:rsidSect="00F6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9E60" w14:textId="77777777" w:rsidR="00001951" w:rsidRDefault="00001951">
      <w:pPr>
        <w:spacing w:line="240" w:lineRule="auto"/>
      </w:pPr>
      <w:r>
        <w:separator/>
      </w:r>
    </w:p>
  </w:endnote>
  <w:endnote w:type="continuationSeparator" w:id="0">
    <w:p w14:paraId="3BCD3943" w14:textId="77777777" w:rsidR="00001951" w:rsidRDefault="00001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E669" w14:textId="77777777" w:rsidR="00001951" w:rsidRDefault="00001951">
      <w:pPr>
        <w:spacing w:after="0"/>
      </w:pPr>
      <w:r>
        <w:separator/>
      </w:r>
    </w:p>
  </w:footnote>
  <w:footnote w:type="continuationSeparator" w:id="0">
    <w:p w14:paraId="75D7F774" w14:textId="77777777" w:rsidR="00001951" w:rsidRDefault="000019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07"/>
    <w:rsid w:val="00001951"/>
    <w:rsid w:val="00003CD7"/>
    <w:rsid w:val="00006A89"/>
    <w:rsid w:val="000111AD"/>
    <w:rsid w:val="000175F7"/>
    <w:rsid w:val="00021BA3"/>
    <w:rsid w:val="000241F0"/>
    <w:rsid w:val="0002737B"/>
    <w:rsid w:val="00040231"/>
    <w:rsid w:val="00041794"/>
    <w:rsid w:val="000458BB"/>
    <w:rsid w:val="0004604A"/>
    <w:rsid w:val="000475D0"/>
    <w:rsid w:val="00050372"/>
    <w:rsid w:val="0005640E"/>
    <w:rsid w:val="0005700C"/>
    <w:rsid w:val="0006789E"/>
    <w:rsid w:val="00071575"/>
    <w:rsid w:val="00074B36"/>
    <w:rsid w:val="00074CCA"/>
    <w:rsid w:val="000854B4"/>
    <w:rsid w:val="0008610C"/>
    <w:rsid w:val="000A42C2"/>
    <w:rsid w:val="000A6D4B"/>
    <w:rsid w:val="000B1D73"/>
    <w:rsid w:val="000B6271"/>
    <w:rsid w:val="000C0446"/>
    <w:rsid w:val="000C4DB3"/>
    <w:rsid w:val="000D2A99"/>
    <w:rsid w:val="000D6B12"/>
    <w:rsid w:val="000E38B0"/>
    <w:rsid w:val="00105B11"/>
    <w:rsid w:val="00110D24"/>
    <w:rsid w:val="00112A24"/>
    <w:rsid w:val="001160FB"/>
    <w:rsid w:val="001168AE"/>
    <w:rsid w:val="0012114F"/>
    <w:rsid w:val="0012607D"/>
    <w:rsid w:val="0013458C"/>
    <w:rsid w:val="00137A6B"/>
    <w:rsid w:val="00143AA1"/>
    <w:rsid w:val="00156053"/>
    <w:rsid w:val="00162351"/>
    <w:rsid w:val="0016307D"/>
    <w:rsid w:val="00170531"/>
    <w:rsid w:val="00176C55"/>
    <w:rsid w:val="00181249"/>
    <w:rsid w:val="001818CB"/>
    <w:rsid w:val="001820F6"/>
    <w:rsid w:val="001853B2"/>
    <w:rsid w:val="00190200"/>
    <w:rsid w:val="00197910"/>
    <w:rsid w:val="00197E0D"/>
    <w:rsid w:val="001A0F44"/>
    <w:rsid w:val="001B2546"/>
    <w:rsid w:val="001B7A90"/>
    <w:rsid w:val="001B7D8B"/>
    <w:rsid w:val="001B7FA5"/>
    <w:rsid w:val="001C363B"/>
    <w:rsid w:val="001C4AE5"/>
    <w:rsid w:val="001D4566"/>
    <w:rsid w:val="001D4A55"/>
    <w:rsid w:val="001E2C63"/>
    <w:rsid w:val="0022356F"/>
    <w:rsid w:val="00224776"/>
    <w:rsid w:val="00233098"/>
    <w:rsid w:val="002369AC"/>
    <w:rsid w:val="00236EF4"/>
    <w:rsid w:val="00237D07"/>
    <w:rsid w:val="0025352E"/>
    <w:rsid w:val="00253B79"/>
    <w:rsid w:val="00260DAD"/>
    <w:rsid w:val="00263CB9"/>
    <w:rsid w:val="0026483A"/>
    <w:rsid w:val="002748D4"/>
    <w:rsid w:val="00287325"/>
    <w:rsid w:val="00292765"/>
    <w:rsid w:val="00297C4C"/>
    <w:rsid w:val="002A7365"/>
    <w:rsid w:val="002B583E"/>
    <w:rsid w:val="002B6CB0"/>
    <w:rsid w:val="002C0F07"/>
    <w:rsid w:val="002C5AD7"/>
    <w:rsid w:val="002D04EC"/>
    <w:rsid w:val="002E0FEA"/>
    <w:rsid w:val="002E4B43"/>
    <w:rsid w:val="002F1EC7"/>
    <w:rsid w:val="002F401D"/>
    <w:rsid w:val="003004DB"/>
    <w:rsid w:val="0030493E"/>
    <w:rsid w:val="00304CF1"/>
    <w:rsid w:val="00310894"/>
    <w:rsid w:val="003108B2"/>
    <w:rsid w:val="00322AD2"/>
    <w:rsid w:val="00332E10"/>
    <w:rsid w:val="0033386E"/>
    <w:rsid w:val="00335D72"/>
    <w:rsid w:val="0033612E"/>
    <w:rsid w:val="00345679"/>
    <w:rsid w:val="0036156A"/>
    <w:rsid w:val="00364C3E"/>
    <w:rsid w:val="003763E6"/>
    <w:rsid w:val="00380C46"/>
    <w:rsid w:val="00383EAB"/>
    <w:rsid w:val="0038455F"/>
    <w:rsid w:val="00396B42"/>
    <w:rsid w:val="003C0872"/>
    <w:rsid w:val="003C0CDE"/>
    <w:rsid w:val="003C421C"/>
    <w:rsid w:val="003E5B5E"/>
    <w:rsid w:val="003F2F03"/>
    <w:rsid w:val="003F66B6"/>
    <w:rsid w:val="003F7A0B"/>
    <w:rsid w:val="004025E8"/>
    <w:rsid w:val="00405B8B"/>
    <w:rsid w:val="00420D93"/>
    <w:rsid w:val="00422D36"/>
    <w:rsid w:val="0042322F"/>
    <w:rsid w:val="0042368D"/>
    <w:rsid w:val="00426DA9"/>
    <w:rsid w:val="0043013B"/>
    <w:rsid w:val="00431639"/>
    <w:rsid w:val="004342A5"/>
    <w:rsid w:val="00440C83"/>
    <w:rsid w:val="004456D3"/>
    <w:rsid w:val="00452C04"/>
    <w:rsid w:val="004566A8"/>
    <w:rsid w:val="00456FD8"/>
    <w:rsid w:val="00466EC1"/>
    <w:rsid w:val="0047321B"/>
    <w:rsid w:val="004878F9"/>
    <w:rsid w:val="004A1402"/>
    <w:rsid w:val="004A3F01"/>
    <w:rsid w:val="004A4675"/>
    <w:rsid w:val="004A4B4A"/>
    <w:rsid w:val="004A55AB"/>
    <w:rsid w:val="004A778A"/>
    <w:rsid w:val="004B3E52"/>
    <w:rsid w:val="004B6280"/>
    <w:rsid w:val="004C0880"/>
    <w:rsid w:val="004D01B6"/>
    <w:rsid w:val="004D2DF3"/>
    <w:rsid w:val="004D3DD0"/>
    <w:rsid w:val="004E0044"/>
    <w:rsid w:val="004E125D"/>
    <w:rsid w:val="004E3DB9"/>
    <w:rsid w:val="004E5B25"/>
    <w:rsid w:val="004F70B7"/>
    <w:rsid w:val="00503DF8"/>
    <w:rsid w:val="00505281"/>
    <w:rsid w:val="00513582"/>
    <w:rsid w:val="00515AAD"/>
    <w:rsid w:val="00515EB1"/>
    <w:rsid w:val="0052417A"/>
    <w:rsid w:val="005269AD"/>
    <w:rsid w:val="00527DFB"/>
    <w:rsid w:val="005326DA"/>
    <w:rsid w:val="0053321F"/>
    <w:rsid w:val="00540D99"/>
    <w:rsid w:val="00547E1A"/>
    <w:rsid w:val="0055103E"/>
    <w:rsid w:val="00552F91"/>
    <w:rsid w:val="00572AA1"/>
    <w:rsid w:val="00573D63"/>
    <w:rsid w:val="00574A07"/>
    <w:rsid w:val="005824C4"/>
    <w:rsid w:val="00585054"/>
    <w:rsid w:val="00591D38"/>
    <w:rsid w:val="00593B08"/>
    <w:rsid w:val="005A032A"/>
    <w:rsid w:val="005A11C6"/>
    <w:rsid w:val="005B0657"/>
    <w:rsid w:val="005B539B"/>
    <w:rsid w:val="005C5D36"/>
    <w:rsid w:val="005D5F52"/>
    <w:rsid w:val="005E04B6"/>
    <w:rsid w:val="005E1694"/>
    <w:rsid w:val="005E493B"/>
    <w:rsid w:val="005E4A0E"/>
    <w:rsid w:val="005F301A"/>
    <w:rsid w:val="005F53A6"/>
    <w:rsid w:val="00604443"/>
    <w:rsid w:val="00610CE9"/>
    <w:rsid w:val="006129F5"/>
    <w:rsid w:val="00615E7C"/>
    <w:rsid w:val="00622EDC"/>
    <w:rsid w:val="00627172"/>
    <w:rsid w:val="006273D9"/>
    <w:rsid w:val="0063317A"/>
    <w:rsid w:val="00634F0E"/>
    <w:rsid w:val="00635DC1"/>
    <w:rsid w:val="00645D4A"/>
    <w:rsid w:val="006512DC"/>
    <w:rsid w:val="00665D1D"/>
    <w:rsid w:val="006742A4"/>
    <w:rsid w:val="006804A2"/>
    <w:rsid w:val="00694ADA"/>
    <w:rsid w:val="006A24A5"/>
    <w:rsid w:val="006B5F8F"/>
    <w:rsid w:val="006C7B0B"/>
    <w:rsid w:val="006D6B0B"/>
    <w:rsid w:val="006E002E"/>
    <w:rsid w:val="006E20E5"/>
    <w:rsid w:val="006E3E1D"/>
    <w:rsid w:val="006E7C56"/>
    <w:rsid w:val="006F035A"/>
    <w:rsid w:val="006F0BFE"/>
    <w:rsid w:val="006F2967"/>
    <w:rsid w:val="006F48DD"/>
    <w:rsid w:val="006F60F3"/>
    <w:rsid w:val="006F6AC0"/>
    <w:rsid w:val="0070783E"/>
    <w:rsid w:val="007149B4"/>
    <w:rsid w:val="007160CA"/>
    <w:rsid w:val="00717C18"/>
    <w:rsid w:val="00717E4A"/>
    <w:rsid w:val="007203CE"/>
    <w:rsid w:val="007211BA"/>
    <w:rsid w:val="00724F08"/>
    <w:rsid w:val="00731C12"/>
    <w:rsid w:val="00732916"/>
    <w:rsid w:val="00735C4B"/>
    <w:rsid w:val="00736263"/>
    <w:rsid w:val="00742F37"/>
    <w:rsid w:val="007511BC"/>
    <w:rsid w:val="00751C1B"/>
    <w:rsid w:val="00757F9B"/>
    <w:rsid w:val="00762371"/>
    <w:rsid w:val="00763B91"/>
    <w:rsid w:val="007672E1"/>
    <w:rsid w:val="00767A80"/>
    <w:rsid w:val="00772579"/>
    <w:rsid w:val="007813A9"/>
    <w:rsid w:val="00790810"/>
    <w:rsid w:val="00793C22"/>
    <w:rsid w:val="00795BEA"/>
    <w:rsid w:val="007961B0"/>
    <w:rsid w:val="007A6849"/>
    <w:rsid w:val="007A6DE4"/>
    <w:rsid w:val="007B6B9C"/>
    <w:rsid w:val="007C54E8"/>
    <w:rsid w:val="007C5CDE"/>
    <w:rsid w:val="007D10F5"/>
    <w:rsid w:val="007D2595"/>
    <w:rsid w:val="007E0B3F"/>
    <w:rsid w:val="007F5652"/>
    <w:rsid w:val="007F5867"/>
    <w:rsid w:val="00800FA6"/>
    <w:rsid w:val="008014E0"/>
    <w:rsid w:val="00822A4C"/>
    <w:rsid w:val="00824F61"/>
    <w:rsid w:val="008254D8"/>
    <w:rsid w:val="00836E87"/>
    <w:rsid w:val="00837EB8"/>
    <w:rsid w:val="008433E5"/>
    <w:rsid w:val="00855F1C"/>
    <w:rsid w:val="00863239"/>
    <w:rsid w:val="008908EE"/>
    <w:rsid w:val="008A4C99"/>
    <w:rsid w:val="008A71E6"/>
    <w:rsid w:val="008A7776"/>
    <w:rsid w:val="008B05A4"/>
    <w:rsid w:val="008C2BCE"/>
    <w:rsid w:val="008C4850"/>
    <w:rsid w:val="008C49BE"/>
    <w:rsid w:val="008C5889"/>
    <w:rsid w:val="008C6BA6"/>
    <w:rsid w:val="008E42B0"/>
    <w:rsid w:val="008E7BC5"/>
    <w:rsid w:val="008F4671"/>
    <w:rsid w:val="008F4CD2"/>
    <w:rsid w:val="00907A16"/>
    <w:rsid w:val="00911CFD"/>
    <w:rsid w:val="0091215B"/>
    <w:rsid w:val="009259A9"/>
    <w:rsid w:val="0092632B"/>
    <w:rsid w:val="00926CB7"/>
    <w:rsid w:val="00932CC6"/>
    <w:rsid w:val="00933465"/>
    <w:rsid w:val="00947BCC"/>
    <w:rsid w:val="00950345"/>
    <w:rsid w:val="00952BF4"/>
    <w:rsid w:val="009546DA"/>
    <w:rsid w:val="00963460"/>
    <w:rsid w:val="00963500"/>
    <w:rsid w:val="00963E06"/>
    <w:rsid w:val="00973670"/>
    <w:rsid w:val="00981108"/>
    <w:rsid w:val="009829EA"/>
    <w:rsid w:val="00982DB9"/>
    <w:rsid w:val="00994789"/>
    <w:rsid w:val="00996B28"/>
    <w:rsid w:val="00997B07"/>
    <w:rsid w:val="009A3A77"/>
    <w:rsid w:val="009A585A"/>
    <w:rsid w:val="009B2D3B"/>
    <w:rsid w:val="009D7009"/>
    <w:rsid w:val="009E01E9"/>
    <w:rsid w:val="009F552A"/>
    <w:rsid w:val="009F6F01"/>
    <w:rsid w:val="009F77E6"/>
    <w:rsid w:val="00A05844"/>
    <w:rsid w:val="00A10E32"/>
    <w:rsid w:val="00A11508"/>
    <w:rsid w:val="00A1737E"/>
    <w:rsid w:val="00A20F2E"/>
    <w:rsid w:val="00A21439"/>
    <w:rsid w:val="00A242AC"/>
    <w:rsid w:val="00A30FD9"/>
    <w:rsid w:val="00A32CD5"/>
    <w:rsid w:val="00A34520"/>
    <w:rsid w:val="00A3652B"/>
    <w:rsid w:val="00A443E0"/>
    <w:rsid w:val="00A45860"/>
    <w:rsid w:val="00A462AF"/>
    <w:rsid w:val="00A47782"/>
    <w:rsid w:val="00A47EE0"/>
    <w:rsid w:val="00A55803"/>
    <w:rsid w:val="00A55DC6"/>
    <w:rsid w:val="00A57C82"/>
    <w:rsid w:val="00A63E83"/>
    <w:rsid w:val="00A64894"/>
    <w:rsid w:val="00A64A7A"/>
    <w:rsid w:val="00A67D6B"/>
    <w:rsid w:val="00A771F6"/>
    <w:rsid w:val="00A80B79"/>
    <w:rsid w:val="00A845DF"/>
    <w:rsid w:val="00A93B89"/>
    <w:rsid w:val="00A9684C"/>
    <w:rsid w:val="00AA1448"/>
    <w:rsid w:val="00AA2A08"/>
    <w:rsid w:val="00AA4BDA"/>
    <w:rsid w:val="00AB0E01"/>
    <w:rsid w:val="00AB490E"/>
    <w:rsid w:val="00AB4A65"/>
    <w:rsid w:val="00AB6AA1"/>
    <w:rsid w:val="00AC1911"/>
    <w:rsid w:val="00AC47DC"/>
    <w:rsid w:val="00AC4B38"/>
    <w:rsid w:val="00AC5839"/>
    <w:rsid w:val="00AD41CB"/>
    <w:rsid w:val="00AF4AA4"/>
    <w:rsid w:val="00AF5202"/>
    <w:rsid w:val="00B121C2"/>
    <w:rsid w:val="00B13BCC"/>
    <w:rsid w:val="00B14C88"/>
    <w:rsid w:val="00B166E2"/>
    <w:rsid w:val="00B24DE3"/>
    <w:rsid w:val="00B25670"/>
    <w:rsid w:val="00B3089E"/>
    <w:rsid w:val="00B30DE2"/>
    <w:rsid w:val="00B43251"/>
    <w:rsid w:val="00B43B6F"/>
    <w:rsid w:val="00B47351"/>
    <w:rsid w:val="00B47419"/>
    <w:rsid w:val="00B53AEA"/>
    <w:rsid w:val="00B5662F"/>
    <w:rsid w:val="00B6208A"/>
    <w:rsid w:val="00B63D3A"/>
    <w:rsid w:val="00B65C69"/>
    <w:rsid w:val="00B71DEB"/>
    <w:rsid w:val="00B72B62"/>
    <w:rsid w:val="00B84299"/>
    <w:rsid w:val="00B908E5"/>
    <w:rsid w:val="00B92FBC"/>
    <w:rsid w:val="00BA3521"/>
    <w:rsid w:val="00BA4EB2"/>
    <w:rsid w:val="00BC77DF"/>
    <w:rsid w:val="00BC7B1A"/>
    <w:rsid w:val="00BD50D8"/>
    <w:rsid w:val="00BD6127"/>
    <w:rsid w:val="00BE1386"/>
    <w:rsid w:val="00BE1557"/>
    <w:rsid w:val="00BF2B2B"/>
    <w:rsid w:val="00C05FF0"/>
    <w:rsid w:val="00C06C43"/>
    <w:rsid w:val="00C144BC"/>
    <w:rsid w:val="00C20F50"/>
    <w:rsid w:val="00C23D2C"/>
    <w:rsid w:val="00C37419"/>
    <w:rsid w:val="00C40CAC"/>
    <w:rsid w:val="00C412A5"/>
    <w:rsid w:val="00C512A4"/>
    <w:rsid w:val="00C5338F"/>
    <w:rsid w:val="00C570D8"/>
    <w:rsid w:val="00C6016E"/>
    <w:rsid w:val="00C635CD"/>
    <w:rsid w:val="00C65294"/>
    <w:rsid w:val="00C73E80"/>
    <w:rsid w:val="00C758D8"/>
    <w:rsid w:val="00C773C2"/>
    <w:rsid w:val="00C77A13"/>
    <w:rsid w:val="00C87D8B"/>
    <w:rsid w:val="00C949EE"/>
    <w:rsid w:val="00CA000B"/>
    <w:rsid w:val="00CA3AFD"/>
    <w:rsid w:val="00CB003C"/>
    <w:rsid w:val="00CB181B"/>
    <w:rsid w:val="00CC0A61"/>
    <w:rsid w:val="00CC13BD"/>
    <w:rsid w:val="00CC4D62"/>
    <w:rsid w:val="00CD25C1"/>
    <w:rsid w:val="00CD2F81"/>
    <w:rsid w:val="00CD5121"/>
    <w:rsid w:val="00D0377D"/>
    <w:rsid w:val="00D03860"/>
    <w:rsid w:val="00D04ACD"/>
    <w:rsid w:val="00D12CA5"/>
    <w:rsid w:val="00D40B52"/>
    <w:rsid w:val="00D47FB3"/>
    <w:rsid w:val="00D53C35"/>
    <w:rsid w:val="00D60818"/>
    <w:rsid w:val="00D61D18"/>
    <w:rsid w:val="00D702A1"/>
    <w:rsid w:val="00D72718"/>
    <w:rsid w:val="00D9224B"/>
    <w:rsid w:val="00D940BF"/>
    <w:rsid w:val="00DA0A60"/>
    <w:rsid w:val="00DA4C4F"/>
    <w:rsid w:val="00DB0A79"/>
    <w:rsid w:val="00DB256A"/>
    <w:rsid w:val="00DB4CF0"/>
    <w:rsid w:val="00DB58FE"/>
    <w:rsid w:val="00DC390C"/>
    <w:rsid w:val="00DD30C5"/>
    <w:rsid w:val="00DD4770"/>
    <w:rsid w:val="00DD6C80"/>
    <w:rsid w:val="00DD75BD"/>
    <w:rsid w:val="00DE1FB8"/>
    <w:rsid w:val="00DF05D4"/>
    <w:rsid w:val="00DF656E"/>
    <w:rsid w:val="00E06A72"/>
    <w:rsid w:val="00E14CAD"/>
    <w:rsid w:val="00E25690"/>
    <w:rsid w:val="00E26C65"/>
    <w:rsid w:val="00E32586"/>
    <w:rsid w:val="00E34DF3"/>
    <w:rsid w:val="00E35176"/>
    <w:rsid w:val="00E45D8F"/>
    <w:rsid w:val="00E71D90"/>
    <w:rsid w:val="00E77A61"/>
    <w:rsid w:val="00E91D4F"/>
    <w:rsid w:val="00E93CE4"/>
    <w:rsid w:val="00EA1E88"/>
    <w:rsid w:val="00EA3E1C"/>
    <w:rsid w:val="00EA7E93"/>
    <w:rsid w:val="00ED0E99"/>
    <w:rsid w:val="00ED31FD"/>
    <w:rsid w:val="00EE0B9C"/>
    <w:rsid w:val="00EE2DAA"/>
    <w:rsid w:val="00EE593B"/>
    <w:rsid w:val="00EF0D26"/>
    <w:rsid w:val="00EF6C54"/>
    <w:rsid w:val="00F03A51"/>
    <w:rsid w:val="00F0405D"/>
    <w:rsid w:val="00F1110A"/>
    <w:rsid w:val="00F11807"/>
    <w:rsid w:val="00F119A0"/>
    <w:rsid w:val="00F45126"/>
    <w:rsid w:val="00F468D4"/>
    <w:rsid w:val="00F4698B"/>
    <w:rsid w:val="00F53CED"/>
    <w:rsid w:val="00F53E4C"/>
    <w:rsid w:val="00F633E5"/>
    <w:rsid w:val="00F709F2"/>
    <w:rsid w:val="00F74B89"/>
    <w:rsid w:val="00F774D6"/>
    <w:rsid w:val="00F77515"/>
    <w:rsid w:val="00F80B67"/>
    <w:rsid w:val="00F87BF7"/>
    <w:rsid w:val="00F93BF6"/>
    <w:rsid w:val="00F94E0A"/>
    <w:rsid w:val="00F96746"/>
    <w:rsid w:val="00F96F40"/>
    <w:rsid w:val="00FA26A0"/>
    <w:rsid w:val="00FA7694"/>
    <w:rsid w:val="00FA7798"/>
    <w:rsid w:val="00FB0482"/>
    <w:rsid w:val="00FB184C"/>
    <w:rsid w:val="00FB21B0"/>
    <w:rsid w:val="00FB21DB"/>
    <w:rsid w:val="00FB3109"/>
    <w:rsid w:val="00FB5BB4"/>
    <w:rsid w:val="00FB69A5"/>
    <w:rsid w:val="00FC007B"/>
    <w:rsid w:val="00FD0C0A"/>
    <w:rsid w:val="00FD7AC0"/>
    <w:rsid w:val="00FE0882"/>
    <w:rsid w:val="00FE0ADC"/>
    <w:rsid w:val="00FE3580"/>
    <w:rsid w:val="00FE5EC6"/>
    <w:rsid w:val="00FF2807"/>
    <w:rsid w:val="00FF5C5B"/>
    <w:rsid w:val="07227460"/>
    <w:rsid w:val="077B78D4"/>
    <w:rsid w:val="0FEF5BE1"/>
    <w:rsid w:val="26317DCC"/>
    <w:rsid w:val="44E12845"/>
    <w:rsid w:val="47CE52D4"/>
    <w:rsid w:val="4C5A2353"/>
    <w:rsid w:val="4DF0555B"/>
    <w:rsid w:val="4F5A15BB"/>
    <w:rsid w:val="61516ED6"/>
    <w:rsid w:val="657B208E"/>
    <w:rsid w:val="7307178C"/>
    <w:rsid w:val="795E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0ECC"/>
  <w15:docId w15:val="{9E4303F7-9C50-488E-954C-CF633D4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uppressAutoHyphens/>
      <w:spacing w:after="140" w:line="276" w:lineRule="auto"/>
    </w:p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qFormat/>
  </w:style>
  <w:style w:type="character" w:styleId="a9">
    <w:name w:val="Emphasis"/>
    <w:basedOn w:val="a0"/>
    <w:uiPriority w:val="20"/>
    <w:qFormat/>
    <w:rsid w:val="00E71D90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B0B1-CD7F-4CCD-98C5-FD412F9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Буйнова</cp:lastModifiedBy>
  <cp:revision>7</cp:revision>
  <cp:lastPrinted>2023-07-13T12:27:00Z</cp:lastPrinted>
  <dcterms:created xsi:type="dcterms:W3CDTF">2026-05-14T06:38:00Z</dcterms:created>
  <dcterms:modified xsi:type="dcterms:W3CDTF">2026-05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08C40CA6DB0474D858C3E351ABF7693_13</vt:lpwstr>
  </property>
</Properties>
</file>